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6A41" w14:textId="25ADC67D" w:rsidR="001935BD" w:rsidRPr="008F1D2E" w:rsidRDefault="00F5213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AD4379" wp14:editId="3C91AADC">
                <wp:simplePos x="0" y="0"/>
                <wp:positionH relativeFrom="column">
                  <wp:posOffset>3629025</wp:posOffset>
                </wp:positionH>
                <wp:positionV relativeFrom="paragraph">
                  <wp:posOffset>8772525</wp:posOffset>
                </wp:positionV>
                <wp:extent cx="447675" cy="495300"/>
                <wp:effectExtent l="0" t="0" r="9525" b="0"/>
                <wp:wrapNone/>
                <wp:docPr id="29" name="Oval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95300"/>
                        </a:xfrm>
                        <a:prstGeom prst="ellipse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5FC7A8" id="Oval 162" o:spid="_x0000_s1026" style="position:absolute;margin-left:285.75pt;margin-top:690.75pt;width:35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" stroked="f">
                <v:fill r:id="rId6" o:title="" recolor="t" rotate="t" type="frame"/>
              </v:oval>
            </w:pict>
          </mc:Fallback>
        </mc:AlternateContent>
      </w:r>
      <w:r w:rsidR="00B549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42AEFD" wp14:editId="3AE38FB3">
                <wp:simplePos x="0" y="0"/>
                <wp:positionH relativeFrom="column">
                  <wp:posOffset>5125085</wp:posOffset>
                </wp:positionH>
                <wp:positionV relativeFrom="paragraph">
                  <wp:posOffset>7181850</wp:posOffset>
                </wp:positionV>
                <wp:extent cx="427990" cy="328295"/>
                <wp:effectExtent l="0" t="0" r="10160" b="14605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328295"/>
                        </a:xfrm>
                        <a:prstGeom prst="round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E16C6" id="Rectangle: Rounded Corners 94" o:spid="_x0000_s1026" style="position:absolute;margin-left:403.55pt;margin-top:565.5pt;width:33.7pt;height:25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" strokecolor="#1f4d78 [1604]" strokeweight="1pt">
                <v:fill r:id="rId8" o:title="" recolor="t" rotate="t" type="frame"/>
                <v:stroke joinstyle="miter"/>
              </v:roundrect>
            </w:pict>
          </mc:Fallback>
        </mc:AlternateContent>
      </w:r>
      <w:r w:rsidR="00B549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B29C70" wp14:editId="1430C837">
                <wp:simplePos x="0" y="0"/>
                <wp:positionH relativeFrom="margin">
                  <wp:align>right</wp:align>
                </wp:positionH>
                <wp:positionV relativeFrom="paragraph">
                  <wp:posOffset>6976959</wp:posOffset>
                </wp:positionV>
                <wp:extent cx="714375" cy="694055"/>
                <wp:effectExtent l="0" t="8890" r="635" b="635"/>
                <wp:wrapNone/>
                <wp:docPr id="119" name="Block Ar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419656" flipH="1">
                          <a:off x="5943600" y="7886700"/>
                          <a:ext cx="714375" cy="694055"/>
                        </a:xfrm>
                        <a:prstGeom prst="blockArc">
                          <a:avLst>
                            <a:gd name="adj1" fmla="val 19945504"/>
                            <a:gd name="adj2" fmla="val 13896157"/>
                            <a:gd name="adj3" fmla="val 9015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04B3A" id="Block Arc 119" o:spid="_x0000_s1026" style="position:absolute;margin-left:5.05pt;margin-top:549.35pt;width:56.25pt;height:54.65pt;rotation:5658317fd;flip:x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coordsize="714375,69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" path="m671804,182725v90877,164258,31888,368929,-133572,463450c378815,737244,174213,695034,66643,548885,-45244,396872,-13135,186076,139274,72063r38877,49055c51608,214608,24980,388296,118046,513172v88719,119042,256633,153448,387780,79457c643046,515212,691938,346666,616327,211696r55477,-28971xe" fillcolor="#7030a0" stroked="f" strokeweight="1pt">
                <v:stroke joinstyle="miter"/>
                <v:path arrowok="t" o:connecttype="custom" o:connectlocs="671804,182725;538232,646175;66643,548885;139274,72063;178151,121118;118046,513172;505826,592629;616327,211696;671804,182725" o:connectangles="0,0,0,0,0,0,0,0,0"/>
                <w10:wrap anchorx="margin"/>
              </v:shape>
            </w:pict>
          </mc:Fallback>
        </mc:AlternateContent>
      </w:r>
      <w:r w:rsidR="00B549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8A24A8" wp14:editId="0AD3EBB4">
                <wp:simplePos x="0" y="0"/>
                <wp:positionH relativeFrom="margin">
                  <wp:posOffset>-561340</wp:posOffset>
                </wp:positionH>
                <wp:positionV relativeFrom="paragraph">
                  <wp:posOffset>8559165</wp:posOffset>
                </wp:positionV>
                <wp:extent cx="819150" cy="311150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3CE5F" w14:textId="12DF81CC" w:rsidR="00960F49" w:rsidRPr="00844737" w:rsidRDefault="00E06F3B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A24A8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-44.2pt;margin-top:673.95pt;width:64.5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" filled="f" stroked="f" strokeweight=".5pt">
                <v:textbox>
                  <w:txbxContent>
                    <w:p w14:paraId="6B13CE5F" w14:textId="12DF81CC" w:rsidR="00960F49" w:rsidRPr="00844737" w:rsidRDefault="00E06F3B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Hin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9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0BF63D" wp14:editId="76B7E19C">
                <wp:simplePos x="0" y="0"/>
                <wp:positionH relativeFrom="margin">
                  <wp:posOffset>-561340</wp:posOffset>
                </wp:positionH>
                <wp:positionV relativeFrom="paragraph">
                  <wp:posOffset>8147685</wp:posOffset>
                </wp:positionV>
                <wp:extent cx="819150" cy="333375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EF2C7" w14:textId="77777777" w:rsidR="00960F49" w:rsidRPr="00844737" w:rsidRDefault="00B71DA0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0FA4983C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F63D" id="Text Box 48" o:spid="_x0000_s1027" type="#_x0000_t202" style="position:absolute;margin-left:-44.2pt;margin-top:641.55pt;width:64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" filled="f" stroked="f" strokeweight=".5pt">
                <v:textbox>
                  <w:txbxContent>
                    <w:p w14:paraId="61AEF2C7" w14:textId="77777777" w:rsidR="00960F49" w:rsidRPr="00844737" w:rsidRDefault="00B71DA0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</w:p>
                    <w:p w14:paraId="0FA4983C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9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CAE64" wp14:editId="75472209">
                <wp:simplePos x="0" y="0"/>
                <wp:positionH relativeFrom="margin">
                  <wp:posOffset>-569595</wp:posOffset>
                </wp:positionH>
                <wp:positionV relativeFrom="paragraph">
                  <wp:posOffset>7761605</wp:posOffset>
                </wp:positionV>
                <wp:extent cx="706755" cy="31115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FD746" w14:textId="1CEA6DEB" w:rsidR="00960F49" w:rsidRDefault="00E06F3B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Telugu</w:t>
                            </w:r>
                          </w:p>
                          <w:p w14:paraId="0C027485" w14:textId="77777777" w:rsidR="00B71DA0" w:rsidRPr="00844737" w:rsidRDefault="00B71DA0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53CCEDC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AE64" id="Text Box 41" o:spid="_x0000_s1028" type="#_x0000_t202" style="position:absolute;margin-left:-44.85pt;margin-top:611.15pt;width:55.6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" filled="f" stroked="f" strokeweight=".5pt">
                <v:textbox>
                  <w:txbxContent>
                    <w:p w14:paraId="424FD746" w14:textId="1CEA6DEB" w:rsidR="00960F49" w:rsidRDefault="00E06F3B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Telugu</w:t>
                      </w:r>
                    </w:p>
                    <w:p w14:paraId="0C027485" w14:textId="77777777" w:rsidR="00B71DA0" w:rsidRPr="00844737" w:rsidRDefault="00B71DA0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53CCEDC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9C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2F9F121" wp14:editId="6519DFF1">
                <wp:simplePos x="0" y="0"/>
                <wp:positionH relativeFrom="leftMargin">
                  <wp:posOffset>502920</wp:posOffset>
                </wp:positionH>
                <wp:positionV relativeFrom="paragraph">
                  <wp:posOffset>5163820</wp:posOffset>
                </wp:positionV>
                <wp:extent cx="160655" cy="112395"/>
                <wp:effectExtent l="57150" t="0" r="10795" b="0"/>
                <wp:wrapNone/>
                <wp:docPr id="4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655" cy="112395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43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1C11E" id="Group 15" o:spid="_x0000_s1026" style="position:absolute;margin-left:39.6pt;margin-top:406.6pt;width:12.65pt;height:8.85pt;z-index:251651072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  <w:r w:rsidR="002809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9F867B" wp14:editId="136474C0">
                <wp:simplePos x="0" y="0"/>
                <wp:positionH relativeFrom="column">
                  <wp:posOffset>-153670</wp:posOffset>
                </wp:positionH>
                <wp:positionV relativeFrom="paragraph">
                  <wp:posOffset>5826125</wp:posOffset>
                </wp:positionV>
                <wp:extent cx="1720215" cy="311150"/>
                <wp:effectExtent l="0" t="0" r="0" b="0"/>
                <wp:wrapNone/>
                <wp:docPr id="6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021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A63B7" w14:textId="790D4559" w:rsidR="00844737" w:rsidRPr="00844737" w:rsidRDefault="00B94EFE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+91 </w:t>
                            </w:r>
                            <w:r w:rsidR="00E06F3B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888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6F3B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3000 330</w:t>
                            </w:r>
                          </w:p>
                          <w:p w14:paraId="53805B71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867B" id="Text Box 31" o:spid="_x0000_s1029" type="#_x0000_t202" style="position:absolute;margin-left:-12.1pt;margin-top:458.75pt;width:135.45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" filled="f" stroked="f" strokeweight=".5pt">
                <v:textbox>
                  <w:txbxContent>
                    <w:p w14:paraId="736A63B7" w14:textId="790D4559" w:rsidR="00844737" w:rsidRPr="00844737" w:rsidRDefault="00B94EFE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+91 </w:t>
                      </w:r>
                      <w:r w:rsidR="00E06F3B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888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E06F3B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3000 330</w:t>
                      </w:r>
                    </w:p>
                    <w:p w14:paraId="53805B71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9CC">
        <w:rPr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C323CB" wp14:editId="16049844">
                <wp:simplePos x="0" y="0"/>
                <wp:positionH relativeFrom="column">
                  <wp:posOffset>-228600</wp:posOffset>
                </wp:positionH>
                <wp:positionV relativeFrom="paragraph">
                  <wp:posOffset>5848349</wp:posOffset>
                </wp:positionV>
                <wp:extent cx="367665" cy="197485"/>
                <wp:effectExtent l="0" t="0" r="0" b="0"/>
                <wp:wrapNone/>
                <wp:docPr id="8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665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D8441" w14:textId="7FD331AD" w:rsidR="00D26E32" w:rsidRPr="00B44928" w:rsidRDefault="00D26E32" w:rsidP="002809CC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323CB" id="Text Box 109" o:spid="_x0000_s1030" type="#_x0000_t202" style="position:absolute;margin-left:-18pt;margin-top:460.5pt;width:28.95pt;height:15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" filled="f" stroked="f" strokeweight=".5pt">
                <v:textbox>
                  <w:txbxContent>
                    <w:p w14:paraId="3BCD8441" w14:textId="7FD331AD" w:rsidR="00D26E32" w:rsidRPr="00B44928" w:rsidRDefault="00D26E32" w:rsidP="002809CC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9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28592E3" wp14:editId="443964CF">
                <wp:simplePos x="0" y="0"/>
                <wp:positionH relativeFrom="column">
                  <wp:posOffset>-810895</wp:posOffset>
                </wp:positionH>
                <wp:positionV relativeFrom="paragraph">
                  <wp:posOffset>-693420</wp:posOffset>
                </wp:positionV>
                <wp:extent cx="2870835" cy="10445750"/>
                <wp:effectExtent l="0" t="0" r="0" b="0"/>
                <wp:wrapNone/>
                <wp:docPr id="12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835" cy="1044575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E5F4F" id="Rounded Rectangle 8" o:spid="_x0000_s1026" style="position:absolute;margin-left:-63.85pt;margin-top:-54.6pt;width:226.05pt;height:82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2809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A3C67C" wp14:editId="57104064">
                <wp:simplePos x="0" y="0"/>
                <wp:positionH relativeFrom="margin">
                  <wp:posOffset>-265473</wp:posOffset>
                </wp:positionH>
                <wp:positionV relativeFrom="paragraph">
                  <wp:posOffset>5076825</wp:posOffset>
                </wp:positionV>
                <wp:extent cx="2105068" cy="398145"/>
                <wp:effectExtent l="0" t="0" r="0" b="1905"/>
                <wp:wrapNone/>
                <wp:docPr id="8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5068" cy="398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22C11" w14:textId="02F2511B" w:rsidR="00844737" w:rsidRPr="00844737" w:rsidRDefault="00E06F3B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Charannalli999@gmail.com</w:t>
                            </w:r>
                          </w:p>
                          <w:p w14:paraId="215189E1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C67C" id="Text Box 32" o:spid="_x0000_s1031" type="#_x0000_t202" style="position:absolute;margin-left:-20.9pt;margin-top:399.75pt;width:165.75pt;height:31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" filled="f" stroked="f" strokeweight=".5pt">
                <v:textbox>
                  <w:txbxContent>
                    <w:p w14:paraId="6FB22C11" w14:textId="02F2511B" w:rsidR="00844737" w:rsidRPr="00844737" w:rsidRDefault="00E06F3B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Charannalli999@gmail.com</w:t>
                      </w:r>
                    </w:p>
                    <w:p w14:paraId="215189E1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9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4EFA763" wp14:editId="7494C799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0</wp:posOffset>
                </wp:positionV>
                <wp:extent cx="1485900" cy="1473200"/>
                <wp:effectExtent l="0" t="0" r="19050" b="12700"/>
                <wp:wrapNone/>
                <wp:docPr id="91" name="Oval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73200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34F747" id="Oval 187" o:spid="_x0000_s1026" style="position:absolute;margin-left:-9pt;margin-top:97.5pt;width:117pt;height:11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">
                <v:fill r:id="rId10" o:title="" recolor="t" rotate="t" type="frame"/>
              </v:oval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C62700" wp14:editId="65506571">
                <wp:simplePos x="0" y="0"/>
                <wp:positionH relativeFrom="margin">
                  <wp:posOffset>2526665</wp:posOffset>
                </wp:positionH>
                <wp:positionV relativeFrom="paragraph">
                  <wp:posOffset>3288030</wp:posOffset>
                </wp:positionV>
                <wp:extent cx="3540760" cy="753745"/>
                <wp:effectExtent l="0" t="0" r="0" b="0"/>
                <wp:wrapNone/>
                <wp:docPr id="9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0760" cy="753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6B730" w14:textId="77777777" w:rsidR="00B44928" w:rsidRPr="00B54940" w:rsidRDefault="00B71DA0" w:rsidP="00B44928">
                            <w:pPr>
                              <w:rPr>
                                <w:rFonts w:ascii="Book Antiqua" w:hAnsi="Book Antiqu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54940">
                              <w:rPr>
                                <w:rFonts w:ascii="Book Antiqua" w:hAnsi="Book Antiqu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The Certification of </w:t>
                            </w:r>
                            <w:proofErr w:type="spellStart"/>
                            <w:r w:rsidRPr="00B54940">
                              <w:rPr>
                                <w:rFonts w:ascii="Book Antiqua" w:hAnsi="Book Antiqu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udamentals</w:t>
                            </w:r>
                            <w:proofErr w:type="spellEnd"/>
                            <w:r w:rsidRPr="00B54940">
                              <w:rPr>
                                <w:rFonts w:ascii="Book Antiqua" w:hAnsi="Book Antiqu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of digital marketing is achieved in the period of Lockd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2700" id="Text Box 84" o:spid="_x0000_s1032" type="#_x0000_t202" style="position:absolute;margin-left:198.95pt;margin-top:258.9pt;width:278.8pt;height:59.3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" filled="f" stroked="f" strokeweight=".5pt">
                <v:textbox>
                  <w:txbxContent>
                    <w:p w14:paraId="0AB6B730" w14:textId="77777777" w:rsidR="00B44928" w:rsidRPr="00B54940" w:rsidRDefault="00B71DA0" w:rsidP="00B44928">
                      <w:pPr>
                        <w:rPr>
                          <w:rFonts w:ascii="Book Antiqua" w:hAnsi="Book Antiqu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B54940">
                        <w:rPr>
                          <w:rFonts w:ascii="Book Antiqua" w:hAnsi="Book Antiqua"/>
                          <w:color w:val="808080" w:themeColor="background1" w:themeShade="80"/>
                          <w:sz w:val="20"/>
                          <w:szCs w:val="20"/>
                        </w:rPr>
                        <w:t xml:space="preserve">The Certification of </w:t>
                      </w:r>
                      <w:proofErr w:type="spellStart"/>
                      <w:r w:rsidRPr="00B54940">
                        <w:rPr>
                          <w:rFonts w:ascii="Book Antiqua" w:hAnsi="Book Antiqua"/>
                          <w:color w:val="808080" w:themeColor="background1" w:themeShade="80"/>
                          <w:sz w:val="20"/>
                          <w:szCs w:val="20"/>
                        </w:rPr>
                        <w:t>Fudamentals</w:t>
                      </w:r>
                      <w:proofErr w:type="spellEnd"/>
                      <w:r w:rsidRPr="00B54940">
                        <w:rPr>
                          <w:rFonts w:ascii="Book Antiqua" w:hAnsi="Book Antiqua"/>
                          <w:color w:val="808080" w:themeColor="background1" w:themeShade="80"/>
                          <w:sz w:val="20"/>
                          <w:szCs w:val="20"/>
                        </w:rPr>
                        <w:t xml:space="preserve"> of digital marketing is achieved in the period of Lockdow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9CC">
        <w:rPr>
          <w:noProof/>
          <w:sz w:val="24"/>
          <w:szCs w:val="24"/>
        </w:rPr>
        <w:drawing>
          <wp:inline distT="0" distB="0" distL="0" distR="0" wp14:anchorId="0DCC761D" wp14:editId="77DC00A3">
            <wp:extent cx="1943100" cy="24288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918" cy="24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A07">
        <w:rPr>
          <w:noProof/>
          <w:sz w:val="24"/>
          <w:szCs w:val="24"/>
        </w:rPr>
        <w:drawing>
          <wp:inline distT="0" distB="0" distL="0" distR="0" wp14:anchorId="3A658255" wp14:editId="1376039D">
            <wp:extent cx="1552448" cy="1940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80" cy="195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729B8C" wp14:editId="54292DA1">
                <wp:simplePos x="0" y="0"/>
                <wp:positionH relativeFrom="margin">
                  <wp:posOffset>2526665</wp:posOffset>
                </wp:positionH>
                <wp:positionV relativeFrom="paragraph">
                  <wp:posOffset>4329430</wp:posOffset>
                </wp:positionV>
                <wp:extent cx="3569335" cy="578485"/>
                <wp:effectExtent l="0" t="0" r="0" b="0"/>
                <wp:wrapNone/>
                <wp:docPr id="9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9335" cy="578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DA04B" w14:textId="73E37089" w:rsidR="00B44928" w:rsidRPr="00B54940" w:rsidRDefault="00B94EFE" w:rsidP="00B44928">
                            <w:pPr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I have </w:t>
                            </w:r>
                            <w:r w:rsidR="00E06F3B"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rolled</w:t>
                            </w:r>
                            <w:r w:rsidR="002A5934"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fo</w:t>
                            </w:r>
                            <w:r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r the </w:t>
                            </w:r>
                            <w:r w:rsidR="00E06F3B"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programming </w:t>
                            </w:r>
                            <w:proofErr w:type="spellStart"/>
                            <w:r w:rsidR="00E06F3B"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langauges</w:t>
                            </w:r>
                            <w:proofErr w:type="spellEnd"/>
                            <w:r w:rsidR="00E06F3B"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E06F3B"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c,c</w:t>
                            </w:r>
                            <w:proofErr w:type="spellEnd"/>
                            <w:r w:rsidR="00E06F3B"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++</w:t>
                            </w:r>
                            <w:proofErr w:type="gramEnd"/>
                            <w:r w:rsidR="00E06F3B"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 w:rsidR="00E06F3B"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python,java</w:t>
                            </w:r>
                            <w:proofErr w:type="spellEnd"/>
                            <w:r w:rsidR="00E06F3B"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)</w:t>
                            </w:r>
                            <w:r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="00E06F3B"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udemy</w:t>
                            </w:r>
                            <w:proofErr w:type="spellEnd"/>
                            <w:r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in the period of L</w:t>
                            </w:r>
                            <w:r w:rsidR="002A5934"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ockdown</w:t>
                            </w:r>
                            <w:r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9B8C" id="Text Box 86" o:spid="_x0000_s1033" type="#_x0000_t202" style="position:absolute;margin-left:198.95pt;margin-top:340.9pt;width:281.05pt;height:45.5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" filled="f" stroked="f" strokeweight=".5pt">
                <v:textbox>
                  <w:txbxContent>
                    <w:p w14:paraId="0ADDA04B" w14:textId="73E37089" w:rsidR="00B44928" w:rsidRPr="00B54940" w:rsidRDefault="00B94EFE" w:rsidP="00B44928">
                      <w:pPr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 xml:space="preserve">I have </w:t>
                      </w:r>
                      <w:r w:rsidR="00E06F3B"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enrolled</w:t>
                      </w:r>
                      <w:r w:rsidR="002A5934"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 xml:space="preserve"> fo</w:t>
                      </w:r>
                      <w:r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 xml:space="preserve">r the </w:t>
                      </w:r>
                      <w:r w:rsidR="00E06F3B"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 xml:space="preserve">programming </w:t>
                      </w:r>
                      <w:proofErr w:type="spellStart"/>
                      <w:r w:rsidR="00E06F3B"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langauges</w:t>
                      </w:r>
                      <w:proofErr w:type="spellEnd"/>
                      <w:r w:rsidR="00E06F3B"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="00E06F3B"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c,c</w:t>
                      </w:r>
                      <w:proofErr w:type="spellEnd"/>
                      <w:r w:rsidR="00E06F3B"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++</w:t>
                      </w:r>
                      <w:proofErr w:type="gramEnd"/>
                      <w:r w:rsidR="00E06F3B"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,</w:t>
                      </w:r>
                      <w:proofErr w:type="spellStart"/>
                      <w:r w:rsidR="00E06F3B"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python,java</w:t>
                      </w:r>
                      <w:proofErr w:type="spellEnd"/>
                      <w:r w:rsidR="00E06F3B"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)</w:t>
                      </w:r>
                      <w:r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="00E06F3B"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udemy</w:t>
                      </w:r>
                      <w:proofErr w:type="spellEnd"/>
                      <w:r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 xml:space="preserve"> in the period of L</w:t>
                      </w:r>
                      <w:r w:rsidR="002A5934"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ockdown</w:t>
                      </w:r>
                      <w:r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440F6F8" wp14:editId="56F024FF">
                <wp:simplePos x="0" y="0"/>
                <wp:positionH relativeFrom="column">
                  <wp:posOffset>2191385</wp:posOffset>
                </wp:positionH>
                <wp:positionV relativeFrom="paragraph">
                  <wp:posOffset>-520065</wp:posOffset>
                </wp:positionV>
                <wp:extent cx="4333875" cy="10433050"/>
                <wp:effectExtent l="0" t="0" r="9525" b="6350"/>
                <wp:wrapNone/>
                <wp:docPr id="88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A36E7" id="Rounded Rectangle 9" o:spid="_x0000_s1026" style="position:absolute;margin-left:172.55pt;margin-top:-40.95pt;width:341.25pt;height:821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" fillcolor="white [3212]" stroked="f" strokeweight="1pt">
                <v:stroke joinstyle="miter"/>
              </v:roundrect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4F41DD" wp14:editId="58538D2B">
                <wp:simplePos x="0" y="0"/>
                <wp:positionH relativeFrom="column">
                  <wp:posOffset>4855210</wp:posOffset>
                </wp:positionH>
                <wp:positionV relativeFrom="paragraph">
                  <wp:posOffset>6501765</wp:posOffset>
                </wp:positionV>
                <wp:extent cx="1351915" cy="325120"/>
                <wp:effectExtent l="0" t="0" r="0" b="0"/>
                <wp:wrapNone/>
                <wp:docPr id="8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91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496D2" w14:textId="77777777" w:rsidR="00B44928" w:rsidRPr="00B44928" w:rsidRDefault="00B6787E" w:rsidP="00B6787E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icrosoft Office</w:t>
                            </w:r>
                          </w:p>
                          <w:p w14:paraId="378ADC58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41DD" id="_x0000_s1029" type="#_x0000_t202" style="position:absolute;margin-left:382.3pt;margin-top:511.95pt;width:106.45pt;height:25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" filled="f" stroked="f" strokeweight=".5pt">
                <v:textbox>
                  <w:txbxContent>
                    <w:p w14:paraId="773496D2" w14:textId="77777777" w:rsidR="00B44928" w:rsidRPr="00B44928" w:rsidRDefault="00B6787E" w:rsidP="00B6787E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icrosoft Office</w:t>
                      </w:r>
                    </w:p>
                    <w:p w14:paraId="378ADC58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27A">
        <w:rPr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9E96D9" wp14:editId="773728AD">
                <wp:simplePos x="0" y="0"/>
                <wp:positionH relativeFrom="column">
                  <wp:posOffset>2918460</wp:posOffset>
                </wp:positionH>
                <wp:positionV relativeFrom="paragraph">
                  <wp:posOffset>6586220</wp:posOffset>
                </wp:positionV>
                <wp:extent cx="1128395" cy="325120"/>
                <wp:effectExtent l="0" t="0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47FB5" w14:textId="77777777" w:rsidR="00D26E32" w:rsidRPr="00B44928" w:rsidRDefault="00D26E32" w:rsidP="00D26E32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Adobe Photoshop</w:t>
                            </w:r>
                          </w:p>
                          <w:p w14:paraId="6BD3F913" w14:textId="77777777" w:rsidR="00D26E32" w:rsidRPr="00B44928" w:rsidRDefault="00D26E32" w:rsidP="00D26E32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E96D9" id="_x0000_s1030" type="#_x0000_t202" style="position:absolute;margin-left:229.8pt;margin-top:518.6pt;width:88.85pt;height:25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" filled="f" stroked="f" strokeweight=".5pt">
                <v:textbox>
                  <w:txbxContent>
                    <w:p w14:paraId="11F47FB5" w14:textId="77777777" w:rsidR="00D26E32" w:rsidRPr="00B44928" w:rsidRDefault="00D26E32" w:rsidP="00D26E32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Adobe Photoshop</w:t>
                      </w:r>
                    </w:p>
                    <w:p w14:paraId="6BD3F913" w14:textId="77777777" w:rsidR="00D26E32" w:rsidRPr="00B44928" w:rsidRDefault="00D26E32" w:rsidP="00D26E32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0DDB52" wp14:editId="0640AAAD">
                <wp:simplePos x="0" y="0"/>
                <wp:positionH relativeFrom="column">
                  <wp:posOffset>3166110</wp:posOffset>
                </wp:positionH>
                <wp:positionV relativeFrom="paragraph">
                  <wp:posOffset>7688580</wp:posOffset>
                </wp:positionV>
                <wp:extent cx="1128395" cy="325755"/>
                <wp:effectExtent l="0" t="0" r="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839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3280B" w14:textId="77777777" w:rsidR="00B44928" w:rsidRPr="00B44928" w:rsidRDefault="00D26E32" w:rsidP="00F64959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C++</w:t>
                            </w:r>
                          </w:p>
                          <w:p w14:paraId="3DA40A75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DDB52" id="Text Box 116" o:spid="_x0000_s1036" type="#_x0000_t202" style="position:absolute;margin-left:249.3pt;margin-top:605.4pt;width:88.85pt;height:25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" filled="f" stroked="f" strokeweight=".5pt">
                <v:textbox>
                  <w:txbxContent>
                    <w:p w14:paraId="3783280B" w14:textId="77777777" w:rsidR="00B44928" w:rsidRPr="00B44928" w:rsidRDefault="00D26E32" w:rsidP="00F64959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C++</w:t>
                      </w:r>
                    </w:p>
                    <w:p w14:paraId="3DA40A75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75FD244" wp14:editId="35EE49DC">
                <wp:simplePos x="0" y="0"/>
                <wp:positionH relativeFrom="column">
                  <wp:posOffset>-578485</wp:posOffset>
                </wp:positionH>
                <wp:positionV relativeFrom="paragraph">
                  <wp:posOffset>-520065</wp:posOffset>
                </wp:positionV>
                <wp:extent cx="2547620" cy="1167130"/>
                <wp:effectExtent l="0" t="0" r="0" b="0"/>
                <wp:wrapNone/>
                <wp:docPr id="6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762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D642D" w14:textId="072652A3" w:rsidR="00844737" w:rsidRPr="00303770" w:rsidRDefault="00E06F3B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Nalli char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D244" id="Text Box 11" o:spid="_x0000_s1034" type="#_x0000_t202" style="position:absolute;margin-left:-45.55pt;margin-top:-40.95pt;width:200.6pt;height:91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" filled="f" stroked="f" strokeweight=".5pt">
                <v:textbox>
                  <w:txbxContent>
                    <w:p w14:paraId="178D642D" w14:textId="072652A3" w:rsidR="00844737" w:rsidRPr="00303770" w:rsidRDefault="00E06F3B" w:rsidP="00844737">
                      <w:pPr>
                        <w:spacing w:after="0" w:line="240" w:lineRule="auto"/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 xml:space="preserve">Nalli charan </w:t>
                      </w:r>
                    </w:p>
                  </w:txbxContent>
                </v:textbox>
              </v:shap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37843D" wp14:editId="355573C3">
                <wp:simplePos x="0" y="0"/>
                <wp:positionH relativeFrom="column">
                  <wp:posOffset>5171440</wp:posOffset>
                </wp:positionH>
                <wp:positionV relativeFrom="paragraph">
                  <wp:posOffset>5891530</wp:posOffset>
                </wp:positionV>
                <wp:extent cx="411480" cy="365760"/>
                <wp:effectExtent l="0" t="0" r="0" b="635"/>
                <wp:wrapNone/>
                <wp:docPr id="5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365760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2E07C" id="Rectangle 161" o:spid="_x0000_s1026" style="position:absolute;margin-left:407.2pt;margin-top:463.9pt;width:32.4pt;height:28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" stroked="f">
                <v:fill r:id="rId14" o:title="" recolor="t" type="frame"/>
              </v:rect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D8D41B" wp14:editId="13BCE507">
                <wp:simplePos x="0" y="0"/>
                <wp:positionH relativeFrom="column">
                  <wp:posOffset>3163570</wp:posOffset>
                </wp:positionH>
                <wp:positionV relativeFrom="paragraph">
                  <wp:posOffset>7115810</wp:posOffset>
                </wp:positionV>
                <wp:extent cx="411480" cy="365760"/>
                <wp:effectExtent l="1270" t="635" r="6350" b="5080"/>
                <wp:wrapNone/>
                <wp:docPr id="58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AEFD49" id="AutoShape 168" o:spid="_x0000_s1026" style="position:absolute;margin-left:249.1pt;margin-top:560.3pt;width:32.4pt;height:28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" stroked="f">
                <v:fill r:id="rId16" o:title="" recolor="t" type="frame"/>
              </v:roundrect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4DE647" wp14:editId="07DDB737">
                <wp:simplePos x="0" y="0"/>
                <wp:positionH relativeFrom="column">
                  <wp:posOffset>3163570</wp:posOffset>
                </wp:positionH>
                <wp:positionV relativeFrom="paragraph">
                  <wp:posOffset>6003290</wp:posOffset>
                </wp:positionV>
                <wp:extent cx="412115" cy="363220"/>
                <wp:effectExtent l="1270" t="2540" r="0" b="0"/>
                <wp:wrapNone/>
                <wp:docPr id="5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363220"/>
                        </a:xfrm>
                        <a:prstGeom prst="rect">
                          <a:avLst/>
                        </a:prstGeom>
                        <a:blipFill dpi="0" rotWithShape="0">
                          <a:blip r:embed="rId1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0A61A" id="Rectangle 159" o:spid="_x0000_s1026" style="position:absolute;margin-left:249.1pt;margin-top:472.7pt;width:32.45pt;height:28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" stroked="f">
                <v:fill r:id="rId18" o:title="" recolor="t" type="frame"/>
              </v:rect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87FCCB" wp14:editId="3481AADD">
                <wp:simplePos x="0" y="0"/>
                <wp:positionH relativeFrom="column">
                  <wp:posOffset>85725</wp:posOffset>
                </wp:positionH>
                <wp:positionV relativeFrom="paragraph">
                  <wp:posOffset>746760</wp:posOffset>
                </wp:positionV>
                <wp:extent cx="1177290" cy="1165860"/>
                <wp:effectExtent l="0" t="3810" r="3810" b="1905"/>
                <wp:wrapNone/>
                <wp:docPr id="47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116586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4FB72B" id="Oval 169" o:spid="_x0000_s1026" style="position:absolute;margin-left:6.75pt;margin-top:58.8pt;width:92.7pt;height:91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" filled="f" stroked="f"/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A462B9" wp14:editId="52E3A532">
                <wp:simplePos x="0" y="0"/>
                <wp:positionH relativeFrom="column">
                  <wp:posOffset>4562475</wp:posOffset>
                </wp:positionH>
                <wp:positionV relativeFrom="paragraph">
                  <wp:posOffset>8788400</wp:posOffset>
                </wp:positionV>
                <wp:extent cx="608965" cy="358775"/>
                <wp:effectExtent l="0" t="0" r="635" b="0"/>
                <wp:wrapNone/>
                <wp:docPr id="32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" cy="358775"/>
                        </a:xfrm>
                        <a:prstGeom prst="rect">
                          <a:avLst/>
                        </a:prstGeom>
                        <a:blipFill dpi="0" rotWithShape="0">
                          <a:blip r:embed="rId1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DB697" id="Rectangle 165" o:spid="_x0000_s1026" style="position:absolute;margin-left:359.25pt;margin-top:692pt;width:47.95pt;height:28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" stroked="f">
                <v:fill r:id="rId20" o:title="" recolor="t" type="frame"/>
              </v:rect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6BFD9F" wp14:editId="4F64392C">
                <wp:simplePos x="0" y="0"/>
                <wp:positionH relativeFrom="column">
                  <wp:posOffset>4442460</wp:posOffset>
                </wp:positionH>
                <wp:positionV relativeFrom="paragraph">
                  <wp:posOffset>9203055</wp:posOffset>
                </wp:positionV>
                <wp:extent cx="908050" cy="325755"/>
                <wp:effectExtent l="0" t="0" r="0" b="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0DF2E" w14:textId="77777777" w:rsidR="005C131F" w:rsidRPr="00B44928" w:rsidRDefault="002F3CB0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Travelling</w:t>
                            </w:r>
                          </w:p>
                          <w:p w14:paraId="0F0ED9AE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BFD9F" id="Text Box 143" o:spid="_x0000_s1038" type="#_x0000_t202" style="position:absolute;margin-left:349.8pt;margin-top:724.65pt;width:71.5pt;height:2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" filled="f" stroked="f" strokeweight=".5pt">
                <v:textbox>
                  <w:txbxContent>
                    <w:p w14:paraId="53D0DF2E" w14:textId="77777777" w:rsidR="005C131F" w:rsidRPr="00B44928" w:rsidRDefault="002F3CB0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Travelling</w:t>
                      </w:r>
                    </w:p>
                    <w:p w14:paraId="0F0ED9AE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ED68E6" wp14:editId="3E5ACAD6">
                <wp:simplePos x="0" y="0"/>
                <wp:positionH relativeFrom="column">
                  <wp:posOffset>5552440</wp:posOffset>
                </wp:positionH>
                <wp:positionV relativeFrom="paragraph">
                  <wp:posOffset>8733155</wp:posOffset>
                </wp:positionV>
                <wp:extent cx="384810" cy="460375"/>
                <wp:effectExtent l="0" t="0" r="0" b="0"/>
                <wp:wrapNone/>
                <wp:docPr id="31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460375"/>
                        </a:xfrm>
                        <a:prstGeom prst="rect">
                          <a:avLst/>
                        </a:prstGeom>
                        <a:blipFill dpi="0" rotWithShape="0">
                          <a:blip r:embed="rId2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7B4A1" id="Rectangle 164" o:spid="_x0000_s1026" style="position:absolute;margin-left:437.2pt;margin-top:687.65pt;width:30.3pt;height:3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" stroked="f">
                <v:fill r:id="rId22" o:title="" recolor="t" type="frame"/>
              </v:rect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DDF282" wp14:editId="5B03EB39">
                <wp:simplePos x="0" y="0"/>
                <wp:positionH relativeFrom="column">
                  <wp:posOffset>2650490</wp:posOffset>
                </wp:positionH>
                <wp:positionV relativeFrom="paragraph">
                  <wp:posOffset>8788400</wp:posOffset>
                </wp:positionV>
                <wp:extent cx="496570" cy="358775"/>
                <wp:effectExtent l="2540" t="6350" r="5715" b="6350"/>
                <wp:wrapNone/>
                <wp:docPr id="30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2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DDA116" id="AutoShape 163" o:spid="_x0000_s1026" style="position:absolute;margin-left:208.7pt;margin-top:692pt;width:39.1pt;height:2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" stroked="f">
                <v:fill r:id="rId24" o:title="" recolor="t" type="frame"/>
              </v:roundrect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027D36" wp14:editId="23D5C2B9">
                <wp:simplePos x="0" y="0"/>
                <wp:positionH relativeFrom="column">
                  <wp:posOffset>3011170</wp:posOffset>
                </wp:positionH>
                <wp:positionV relativeFrom="paragraph">
                  <wp:posOffset>5828030</wp:posOffset>
                </wp:positionV>
                <wp:extent cx="715010" cy="715010"/>
                <wp:effectExtent l="0" t="0" r="0" b="0"/>
                <wp:wrapNone/>
                <wp:docPr id="28" name="Block Ar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8293172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22D6F" id="Block Arc 112" o:spid="_x0000_s1026" style="position:absolute;margin-left:237.1pt;margin-top:458.9pt;width:56.3pt;height:56.3pt;rotation:6429172fd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" path="m561979,64247v134578,93835,188016,267225,129606,420537c633176,638096,477913,731975,315014,712476,152115,692977,23396,565105,2822,402339r55196,-6978c75391,532798,184078,640770,321627,657235,459175,673700,590276,594430,639596,464977,688916,335523,643794,189116,530159,109884l561979,64247xe" fillcolor="#7030a0" stroked="f" strokeweight="1pt">
                <v:stroke joinstyle="miter"/>
                <v:path arrowok="t" o:connecttype="custom" o:connectlocs="561979,64247;691585,484784;315014,712476;2822,402339;58018,395361;321627,657235;639596,464977;530159,109884;561979,64247" o:connectangles="0,0,0,0,0,0,0,0,0"/>
              </v:shap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AD2908" wp14:editId="4E0535BB">
                <wp:simplePos x="0" y="0"/>
                <wp:positionH relativeFrom="column">
                  <wp:posOffset>2962275</wp:posOffset>
                </wp:positionH>
                <wp:positionV relativeFrom="paragraph">
                  <wp:posOffset>5880100</wp:posOffset>
                </wp:positionV>
                <wp:extent cx="695325" cy="614045"/>
                <wp:effectExtent l="0" t="3175" r="0" b="1905"/>
                <wp:wrapNone/>
                <wp:docPr id="27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1404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365BA0" id="Oval 142" o:spid="_x0000_s1026" style="position:absolute;margin-left:233.25pt;margin-top:463pt;width:54.75pt;height:48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" filled="f" stroked="f"/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3F2764D" wp14:editId="2C8FB8D1">
                <wp:simplePos x="0" y="0"/>
                <wp:positionH relativeFrom="column">
                  <wp:posOffset>-548640</wp:posOffset>
                </wp:positionH>
                <wp:positionV relativeFrom="paragraph">
                  <wp:posOffset>3172460</wp:posOffset>
                </wp:positionV>
                <wp:extent cx="2391410" cy="1382395"/>
                <wp:effectExtent l="0" t="0" r="0" b="0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1410" cy="1382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71C82" w14:textId="25B63593" w:rsidR="00844737" w:rsidRPr="002B2CB0" w:rsidRDefault="00B71DA0" w:rsidP="00844737">
                            <w:pPr>
                              <w:rPr>
                                <w:rFonts w:ascii="Montserrat" w:hAnsi="Montserrat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2B2CB0">
                              <w:rPr>
                                <w:color w:val="D9D9D9" w:themeColor="background1" w:themeShade="D9"/>
                              </w:rPr>
                              <w:t xml:space="preserve">Highly organized and Bachelor of computer </w:t>
                            </w:r>
                            <w:r w:rsidR="00E06F3B">
                              <w:rPr>
                                <w:color w:val="D9D9D9" w:themeColor="background1" w:themeShade="D9"/>
                              </w:rPr>
                              <w:t xml:space="preserve">science and </w:t>
                            </w:r>
                            <w:proofErr w:type="spellStart"/>
                            <w:r w:rsidR="00E06F3B">
                              <w:rPr>
                                <w:color w:val="D9D9D9" w:themeColor="background1" w:themeShade="D9"/>
                              </w:rPr>
                              <w:t>enghineering</w:t>
                            </w:r>
                            <w:proofErr w:type="spellEnd"/>
                            <w:r w:rsidRPr="002B2CB0">
                              <w:rPr>
                                <w:color w:val="D9D9D9" w:themeColor="background1" w:themeShade="D9"/>
                              </w:rPr>
                              <w:t xml:space="preserve"> pursuing from the </w:t>
                            </w:r>
                            <w:r w:rsidR="00E06F3B">
                              <w:rPr>
                                <w:color w:val="D9D9D9" w:themeColor="background1" w:themeShade="D9"/>
                              </w:rPr>
                              <w:t xml:space="preserve">Raghu college </w:t>
                            </w:r>
                            <w:proofErr w:type="spellStart"/>
                            <w:r w:rsidR="00E06F3B">
                              <w:rPr>
                                <w:color w:val="D9D9D9" w:themeColor="background1" w:themeShade="D9"/>
                              </w:rPr>
                              <w:t>Vizag</w:t>
                            </w:r>
                            <w:r w:rsidRPr="002B2CB0">
                              <w:rPr>
                                <w:color w:val="D9D9D9" w:themeColor="background1" w:themeShade="D9"/>
                              </w:rPr>
                              <w:t>.I</w:t>
                            </w:r>
                            <w:proofErr w:type="spellEnd"/>
                            <w:r w:rsidRPr="002B2CB0">
                              <w:rPr>
                                <w:color w:val="D9D9D9" w:themeColor="background1" w:themeShade="D9"/>
                              </w:rPr>
                              <w:t xml:space="preserve"> am able to handle multiple tasks on a daily </w:t>
                            </w:r>
                            <w:proofErr w:type="spellStart"/>
                            <w:proofErr w:type="gramStart"/>
                            <w:r w:rsidRPr="002B2CB0">
                              <w:rPr>
                                <w:color w:val="D9D9D9" w:themeColor="background1" w:themeShade="D9"/>
                              </w:rPr>
                              <w:t>basis.Full</w:t>
                            </w:r>
                            <w:proofErr w:type="spellEnd"/>
                            <w:proofErr w:type="gramEnd"/>
                            <w:r w:rsidRPr="002B2CB0">
                              <w:rPr>
                                <w:color w:val="D9D9D9" w:themeColor="background1" w:themeShade="D9"/>
                              </w:rPr>
                              <w:t xml:space="preserve"> of </w:t>
                            </w:r>
                            <w:proofErr w:type="spellStart"/>
                            <w:r w:rsidRPr="002B2CB0">
                              <w:rPr>
                                <w:color w:val="D9D9D9" w:themeColor="background1" w:themeShade="D9"/>
                              </w:rPr>
                              <w:t>creativity,Honesty,Hardworking</w:t>
                            </w:r>
                            <w:proofErr w:type="spellEnd"/>
                            <w:r w:rsidRPr="002B2CB0">
                              <w:rPr>
                                <w:color w:val="D9D9D9" w:themeColor="background1" w:themeShade="D9"/>
                              </w:rPr>
                              <w:t xml:space="preserve"> and energetic.</w:t>
                            </w:r>
                          </w:p>
                          <w:p w14:paraId="6C0D7FF0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764D" id="Text Box 16" o:spid="_x0000_s1038" type="#_x0000_t202" style="position:absolute;margin-left:-43.2pt;margin-top:249.8pt;width:188.3pt;height:108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" filled="f" stroked="f" strokeweight=".5pt">
                <v:textbox>
                  <w:txbxContent>
                    <w:p w14:paraId="5DF71C82" w14:textId="25B63593" w:rsidR="00844737" w:rsidRPr="002B2CB0" w:rsidRDefault="00B71DA0" w:rsidP="00844737">
                      <w:pPr>
                        <w:rPr>
                          <w:rFonts w:ascii="Montserrat" w:hAnsi="Montserrat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2B2CB0">
                        <w:rPr>
                          <w:color w:val="D9D9D9" w:themeColor="background1" w:themeShade="D9"/>
                        </w:rPr>
                        <w:t xml:space="preserve">Highly organized and Bachelor of computer </w:t>
                      </w:r>
                      <w:r w:rsidR="00E06F3B">
                        <w:rPr>
                          <w:color w:val="D9D9D9" w:themeColor="background1" w:themeShade="D9"/>
                        </w:rPr>
                        <w:t>science and enghineering</w:t>
                      </w:r>
                      <w:r w:rsidRPr="002B2CB0">
                        <w:rPr>
                          <w:color w:val="D9D9D9" w:themeColor="background1" w:themeShade="D9"/>
                        </w:rPr>
                        <w:t xml:space="preserve"> pursuing from the </w:t>
                      </w:r>
                      <w:r w:rsidR="00E06F3B">
                        <w:rPr>
                          <w:color w:val="D9D9D9" w:themeColor="background1" w:themeShade="D9"/>
                        </w:rPr>
                        <w:t>Raghu college Vizag</w:t>
                      </w:r>
                      <w:r w:rsidRPr="002B2CB0">
                        <w:rPr>
                          <w:color w:val="D9D9D9" w:themeColor="background1" w:themeShade="D9"/>
                        </w:rPr>
                        <w:t>.I am able to handle multiple tasks on a daily basis.Full of creativity,Honesty,Hardworking and energetic.</w:t>
                      </w:r>
                    </w:p>
                    <w:p w14:paraId="6C0D7FF0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B13048" wp14:editId="4162579E">
                <wp:simplePos x="0" y="0"/>
                <wp:positionH relativeFrom="margin">
                  <wp:posOffset>2526665</wp:posOffset>
                </wp:positionH>
                <wp:positionV relativeFrom="paragraph">
                  <wp:posOffset>1597025</wp:posOffset>
                </wp:positionV>
                <wp:extent cx="3569335" cy="698500"/>
                <wp:effectExtent l="0" t="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9335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73BF0" w14:textId="12233C37" w:rsidR="00B44928" w:rsidRPr="00B54940" w:rsidRDefault="00C94BA3" w:rsidP="00B44928">
                            <w:pPr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I Have Passed Class 1</w:t>
                            </w:r>
                            <w:r w:rsidR="00E06F3B"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2</w:t>
                            </w:r>
                            <w:r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proofErr w:type="spellStart"/>
                            <w:r w:rsidR="00E06F3B"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aditya</w:t>
                            </w:r>
                            <w:proofErr w:type="spellEnd"/>
                            <w:r w:rsidR="00E06F3B"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junior college</w:t>
                            </w:r>
                            <w:r w:rsidR="009B197B"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06F3B"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palakoll</w:t>
                            </w:r>
                            <w:proofErr w:type="spellEnd"/>
                            <w:r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D335C2" w14:textId="1E9483C0" w:rsidR="00C94BA3" w:rsidRPr="00B54940" w:rsidRDefault="00C94BA3" w:rsidP="00B44928">
                            <w:pPr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Result :</w:t>
                            </w:r>
                            <w:proofErr w:type="gramEnd"/>
                            <w:r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6F3B"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72</w:t>
                            </w:r>
                            <w:r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  <w:r w:rsidR="00E06F3B"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4</w:t>
                            </w:r>
                            <w:r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0</w:t>
                            </w:r>
                            <w:r w:rsidR="009B197B"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Percentage</w:t>
                            </w:r>
                          </w:p>
                          <w:p w14:paraId="13C24FEF" w14:textId="77777777" w:rsidR="00C94BA3" w:rsidRPr="00B54940" w:rsidRDefault="00C94BA3" w:rsidP="00B44928">
                            <w:pPr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3048" id="Text Box 82" o:spid="_x0000_s1040" type="#_x0000_t202" style="position:absolute;margin-left:198.95pt;margin-top:125.75pt;width:281.05pt;height:5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" filled="f" stroked="f" strokeweight=".5pt">
                <v:textbox>
                  <w:txbxContent>
                    <w:p w14:paraId="4F473BF0" w14:textId="12233C37" w:rsidR="00B44928" w:rsidRPr="00B54940" w:rsidRDefault="00C94BA3" w:rsidP="00B44928">
                      <w:pPr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I Have Passed Class 1</w:t>
                      </w:r>
                      <w:r w:rsidR="00E06F3B"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2</w:t>
                      </w:r>
                      <w:r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 xml:space="preserve"> from </w:t>
                      </w:r>
                      <w:proofErr w:type="spellStart"/>
                      <w:r w:rsidR="00E06F3B"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aditya</w:t>
                      </w:r>
                      <w:proofErr w:type="spellEnd"/>
                      <w:r w:rsidR="00E06F3B"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 xml:space="preserve"> junior college</w:t>
                      </w:r>
                      <w:r w:rsidR="009B197B"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06F3B"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palakoll</w:t>
                      </w:r>
                      <w:proofErr w:type="spellEnd"/>
                      <w:r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D335C2" w14:textId="1E9483C0" w:rsidR="00C94BA3" w:rsidRPr="00B54940" w:rsidRDefault="00C94BA3" w:rsidP="00B44928">
                      <w:pPr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gramStart"/>
                      <w:r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Result :</w:t>
                      </w:r>
                      <w:proofErr w:type="gramEnd"/>
                      <w:r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E06F3B"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72</w:t>
                      </w:r>
                      <w:r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  <w:r w:rsidR="00E06F3B"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4</w:t>
                      </w:r>
                      <w:r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0</w:t>
                      </w:r>
                      <w:r w:rsidR="009B197B"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 xml:space="preserve"> Percentage</w:t>
                      </w:r>
                    </w:p>
                    <w:p w14:paraId="13C24FEF" w14:textId="77777777" w:rsidR="00C94BA3" w:rsidRPr="00B54940" w:rsidRDefault="00C94BA3" w:rsidP="00B44928">
                      <w:pPr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395F87F" wp14:editId="5DD5D59C">
                <wp:simplePos x="0" y="0"/>
                <wp:positionH relativeFrom="column">
                  <wp:posOffset>-476250</wp:posOffset>
                </wp:positionH>
                <wp:positionV relativeFrom="paragraph">
                  <wp:posOffset>444500</wp:posOffset>
                </wp:positionV>
                <wp:extent cx="1645920" cy="302260"/>
                <wp:effectExtent l="0" t="0" r="0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3E7D5" w14:textId="77777777" w:rsidR="00844737" w:rsidRPr="00844737" w:rsidRDefault="00303770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F87F" id="Text Box 12" o:spid="_x0000_s1040" type="#_x0000_t202" style="position:absolute;margin-left:-37.5pt;margin-top:35pt;width:129.6pt;height:23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" filled="f" stroked="f" strokeweight=".5pt">
                <v:textbox>
                  <w:txbxContent>
                    <w:p w14:paraId="1C43E7D5" w14:textId="77777777" w:rsidR="00844737" w:rsidRPr="00844737" w:rsidRDefault="00303770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E9227A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6AFEC6" wp14:editId="0FEAE4B8">
                <wp:simplePos x="0" y="0"/>
                <wp:positionH relativeFrom="column">
                  <wp:posOffset>2523490</wp:posOffset>
                </wp:positionH>
                <wp:positionV relativeFrom="paragraph">
                  <wp:posOffset>5078095</wp:posOffset>
                </wp:positionV>
                <wp:extent cx="1719580" cy="301625"/>
                <wp:effectExtent l="0" t="0" r="0" b="0"/>
                <wp:wrapNone/>
                <wp:docPr id="145" name="Rounded 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06385" id="Rounded Rectangle 145" o:spid="_x0000_s1026" style="position:absolute;margin-left:198.7pt;margin-top:399.85pt;width:135.4pt;height:2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" fillcolor="#7030a0" stroked="f" strokeweight="1pt">
                <v:stroke joinstyle="miter"/>
              </v:roundrect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BCB538" wp14:editId="0FCB5C0B">
                <wp:simplePos x="0" y="0"/>
                <wp:positionH relativeFrom="column">
                  <wp:posOffset>2648585</wp:posOffset>
                </wp:positionH>
                <wp:positionV relativeFrom="paragraph">
                  <wp:posOffset>5094605</wp:posOffset>
                </wp:positionV>
                <wp:extent cx="1645285" cy="264795"/>
                <wp:effectExtent l="0" t="0" r="0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7E181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B538" id="Text Box 74" o:spid="_x0000_s1041" type="#_x0000_t202" style="position:absolute;margin-left:208.55pt;margin-top:401.15pt;width:129.55pt;height:20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" filled="f" stroked="f" strokeweight=".5pt">
                <v:textbox>
                  <w:txbxContent>
                    <w:p w14:paraId="4647E181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Y SKILLS</w:t>
                      </w:r>
                    </w:p>
                  </w:txbxContent>
                </v:textbox>
              </v:shap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6C80DD2A" wp14:editId="49FDD01C">
                <wp:simplePos x="0" y="0"/>
                <wp:positionH relativeFrom="column">
                  <wp:posOffset>4181475</wp:posOffset>
                </wp:positionH>
                <wp:positionV relativeFrom="paragraph">
                  <wp:posOffset>5249544</wp:posOffset>
                </wp:positionV>
                <wp:extent cx="2089150" cy="0"/>
                <wp:effectExtent l="0" t="0" r="0" b="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59DD0" id="Straight Connector 73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9.25pt,413.35pt" to="493.75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" strokecolor="#8b0fbd" strokeweight="1pt">
                <v:stroke joinstyle="miter"/>
                <o:lock v:ext="edit" shapetype="f"/>
              </v:lin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B17A76" wp14:editId="3C65E47C">
                <wp:simplePos x="0" y="0"/>
                <wp:positionH relativeFrom="column">
                  <wp:posOffset>2648585</wp:posOffset>
                </wp:positionH>
                <wp:positionV relativeFrom="paragraph">
                  <wp:posOffset>239776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F0F29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7A76" id="Text Box 70" o:spid="_x0000_s1042" type="#_x0000_t202" style="position:absolute;margin-left:208.55pt;margin-top:188.8pt;width:129.6pt;height:2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" filled="f" stroked="f" strokeweight=".5pt">
                <v:textbox>
                  <w:txbxContent>
                    <w:p w14:paraId="5D8F0F29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E9227A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B3D16B" wp14:editId="334DA5D4">
                <wp:simplePos x="0" y="0"/>
                <wp:positionH relativeFrom="column">
                  <wp:posOffset>2523490</wp:posOffset>
                </wp:positionH>
                <wp:positionV relativeFrom="paragraph">
                  <wp:posOffset>2390140</wp:posOffset>
                </wp:positionV>
                <wp:extent cx="1719580" cy="301625"/>
                <wp:effectExtent l="0" t="0" r="0" b="0"/>
                <wp:wrapNone/>
                <wp:docPr id="147" name="Rounded 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E8A99" id="Rounded Rectangle 147" o:spid="_x0000_s1026" style="position:absolute;margin-left:198.7pt;margin-top:188.2pt;width:135.4pt;height:2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" fillcolor="#7030a0" stroked="f" strokeweight="1pt">
                <v:stroke joinstyle="miter"/>
              </v:roundrect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6A75B376" wp14:editId="44026C13">
                <wp:simplePos x="0" y="0"/>
                <wp:positionH relativeFrom="column">
                  <wp:posOffset>4181475</wp:posOffset>
                </wp:positionH>
                <wp:positionV relativeFrom="paragraph">
                  <wp:posOffset>2529839</wp:posOffset>
                </wp:positionV>
                <wp:extent cx="2089785" cy="0"/>
                <wp:effectExtent l="0" t="0" r="0" b="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59DCE" id="Straight Connector 69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9.25pt,199.2pt" to="493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" strokecolor="#8b0fbd" strokeweight="1pt">
                <v:stroke joinstyle="miter"/>
                <o:lock v:ext="edit" shapetype="f"/>
              </v:lin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D2D602" wp14:editId="7ED98DC1">
                <wp:simplePos x="0" y="0"/>
                <wp:positionH relativeFrom="column">
                  <wp:posOffset>2526665</wp:posOffset>
                </wp:positionH>
                <wp:positionV relativeFrom="paragraph">
                  <wp:posOffset>2891155</wp:posOffset>
                </wp:positionV>
                <wp:extent cx="3029585" cy="495300"/>
                <wp:effectExtent l="0" t="0" r="0" b="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C4EEB" w14:textId="77777777" w:rsidR="00B44928" w:rsidRDefault="00B71DA0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0D0D0D" w:themeColor="text1" w:themeTint="F2"/>
                                <w:szCs w:val="20"/>
                              </w:rPr>
                            </w:pPr>
                            <w:r w:rsidRPr="002B2CB0">
                              <w:rPr>
                                <w:rFonts w:ascii="Montserrat" w:hAnsi="Montserrat"/>
                                <w:b/>
                                <w:color w:val="0D0D0D" w:themeColor="text1" w:themeTint="F2"/>
                                <w:szCs w:val="20"/>
                              </w:rPr>
                              <w:t>Google Digital Unlocked</w:t>
                            </w:r>
                          </w:p>
                          <w:p w14:paraId="3EFC6A5C" w14:textId="77777777" w:rsidR="00AD0A1C" w:rsidRPr="00B54940" w:rsidRDefault="00AD0A1C" w:rsidP="00B4492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B54940">
                              <w:rPr>
                                <w:rFonts w:ascii="Book Antiqua" w:hAnsi="Book Antiqua"/>
                                <w:color w:val="4472C4" w:themeColor="accent5"/>
                                <w:sz w:val="18"/>
                                <w:szCs w:val="18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D602" id="Text Box 83" o:spid="_x0000_s1044" type="#_x0000_t202" style="position:absolute;margin-left:198.95pt;margin-top:227.65pt;width:238.55pt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" filled="f" stroked="f" strokeweight=".5pt">
                <v:textbox>
                  <w:txbxContent>
                    <w:p w14:paraId="3ECC4EEB" w14:textId="77777777" w:rsidR="00B44928" w:rsidRDefault="00B71DA0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0D0D0D" w:themeColor="text1" w:themeTint="F2"/>
                          <w:szCs w:val="20"/>
                        </w:rPr>
                      </w:pPr>
                      <w:r w:rsidRPr="002B2CB0">
                        <w:rPr>
                          <w:rFonts w:ascii="Montserrat" w:hAnsi="Montserrat"/>
                          <w:b/>
                          <w:color w:val="0D0D0D" w:themeColor="text1" w:themeTint="F2"/>
                          <w:szCs w:val="20"/>
                        </w:rPr>
                        <w:t>Google Digital Unlocked</w:t>
                      </w:r>
                    </w:p>
                    <w:p w14:paraId="3EFC6A5C" w14:textId="77777777" w:rsidR="00AD0A1C" w:rsidRPr="00B54940" w:rsidRDefault="00AD0A1C" w:rsidP="00B44928">
                      <w:pPr>
                        <w:spacing w:after="0" w:line="240" w:lineRule="auto"/>
                        <w:rPr>
                          <w:rFonts w:ascii="Book Antiqua" w:hAnsi="Book Antiqua"/>
                          <w:color w:val="4472C4" w:themeColor="accent5"/>
                          <w:sz w:val="18"/>
                          <w:szCs w:val="18"/>
                        </w:rPr>
                      </w:pPr>
                      <w:r w:rsidRPr="00B54940">
                        <w:rPr>
                          <w:rFonts w:ascii="Book Antiqua" w:hAnsi="Book Antiqua"/>
                          <w:color w:val="4472C4" w:themeColor="accent5"/>
                          <w:sz w:val="18"/>
                          <w:szCs w:val="18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68EE9B" wp14:editId="315D1755">
                <wp:simplePos x="0" y="0"/>
                <wp:positionH relativeFrom="column">
                  <wp:posOffset>2522855</wp:posOffset>
                </wp:positionH>
                <wp:positionV relativeFrom="paragraph">
                  <wp:posOffset>3971925</wp:posOffset>
                </wp:positionV>
                <wp:extent cx="3029585" cy="495300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BD3AE" w14:textId="67112E09" w:rsidR="00341E8D" w:rsidRDefault="00E06F3B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udemy</w:t>
                            </w:r>
                            <w:proofErr w:type="spellEnd"/>
                            <w:r w:rsidR="002A593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C4983E" w14:textId="77777777" w:rsidR="00B44928" w:rsidRPr="00B54940" w:rsidRDefault="002A5934" w:rsidP="00B44928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B54940">
                              <w:rPr>
                                <w:rFonts w:ascii="Book Antiqua" w:hAnsi="Book Antiqua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>student</w:t>
                            </w:r>
                          </w:p>
                          <w:p w14:paraId="42118127" w14:textId="77777777" w:rsidR="00B44928" w:rsidRPr="00B44928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EE9B" id="Text Box 85" o:spid="_x0000_s1045" type="#_x0000_t202" style="position:absolute;margin-left:198.65pt;margin-top:312.75pt;width:238.55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" filled="f" stroked="f" strokeweight=".5pt">
                <v:textbox>
                  <w:txbxContent>
                    <w:p w14:paraId="490BD3AE" w14:textId="67112E09" w:rsidR="00341E8D" w:rsidRDefault="00E06F3B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udemy</w:t>
                      </w:r>
                      <w:proofErr w:type="spellEnd"/>
                      <w:r w:rsidR="002A593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C4983E" w14:textId="77777777" w:rsidR="00B44928" w:rsidRPr="00B54940" w:rsidRDefault="002A5934" w:rsidP="00B44928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  <w:color w:val="4472C4" w:themeColor="accent5"/>
                          <w:sz w:val="18"/>
                          <w:szCs w:val="18"/>
                        </w:rPr>
                      </w:pPr>
                      <w:r w:rsidRPr="00B54940">
                        <w:rPr>
                          <w:rFonts w:ascii="Book Antiqua" w:hAnsi="Book Antiqua"/>
                          <w:b/>
                          <w:color w:val="4472C4" w:themeColor="accent5"/>
                          <w:sz w:val="18"/>
                          <w:szCs w:val="18"/>
                        </w:rPr>
                        <w:t>student</w:t>
                      </w:r>
                    </w:p>
                    <w:p w14:paraId="42118127" w14:textId="77777777" w:rsidR="00B44928" w:rsidRPr="00B44928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968F05" wp14:editId="2034E0A2">
                <wp:simplePos x="0" y="0"/>
                <wp:positionH relativeFrom="margin">
                  <wp:posOffset>-37465</wp:posOffset>
                </wp:positionH>
                <wp:positionV relativeFrom="paragraph">
                  <wp:posOffset>6562090</wp:posOffset>
                </wp:positionV>
                <wp:extent cx="1604645" cy="31115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6D336" w14:textId="243C27F7" w:rsidR="00844737" w:rsidRPr="00844737" w:rsidRDefault="00E06F3B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khil.nalli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00B184FB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8F05" id="Text Box 33" o:spid="_x0000_s1045" type="#_x0000_t202" style="position:absolute;margin-left:-2.95pt;margin-top:516.7pt;width:126.35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" filled="f" stroked="f" strokeweight=".5pt">
                <v:textbox>
                  <w:txbxContent>
                    <w:p w14:paraId="4216D336" w14:textId="243C27F7" w:rsidR="00844737" w:rsidRPr="00844737" w:rsidRDefault="00E06F3B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khil.nalli_</w:t>
                      </w:r>
                    </w:p>
                    <w:p w14:paraId="00B184FB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CF97D11" wp14:editId="6E9BC9BF">
                <wp:simplePos x="0" y="0"/>
                <wp:positionH relativeFrom="column">
                  <wp:posOffset>-565150</wp:posOffset>
                </wp:positionH>
                <wp:positionV relativeFrom="paragraph">
                  <wp:posOffset>284607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B162B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7D11" id="Text Box 15" o:spid="_x0000_s1046" type="#_x0000_t202" style="position:absolute;margin-left:-44.5pt;margin-top:224.1pt;width:129.6pt;height:3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" filled="f" stroked="f" strokeweight=".5pt">
                <v:textbox>
                  <w:txbxContent>
                    <w:p w14:paraId="079B162B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3FF59B" wp14:editId="14B0ABC7">
                <wp:simplePos x="0" y="0"/>
                <wp:positionH relativeFrom="column">
                  <wp:posOffset>2648585</wp:posOffset>
                </wp:positionH>
                <wp:positionV relativeFrom="paragraph">
                  <wp:posOffset>8347710</wp:posOffset>
                </wp:positionV>
                <wp:extent cx="1645920" cy="262255"/>
                <wp:effectExtent l="0" t="0" r="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7596E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FF59B" id="Text Box 78" o:spid="_x0000_s1047" type="#_x0000_t202" style="position:absolute;margin-left:208.55pt;margin-top:657.3pt;width:129.6pt;height:20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" filled="f" stroked="f" strokeweight=".5pt">
                <v:textbox>
                  <w:txbxContent>
                    <w:p w14:paraId="2D27596E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BDFBAC" wp14:editId="5181E0D3">
                <wp:simplePos x="0" y="0"/>
                <wp:positionH relativeFrom="column">
                  <wp:posOffset>2648585</wp:posOffset>
                </wp:positionH>
                <wp:positionV relativeFrom="paragraph">
                  <wp:posOffset>-370840</wp:posOffset>
                </wp:positionV>
                <wp:extent cx="1645920" cy="262255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35A93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DFBAC" id="Text Box 65" o:spid="_x0000_s1048" type="#_x0000_t202" style="position:absolute;margin-left:208.55pt;margin-top:-29.2pt;width:129.6pt;height:20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" filled="f" stroked="f" strokeweight=".5pt">
                <v:textbox>
                  <w:txbxContent>
                    <w:p w14:paraId="33035A93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D6CD073" wp14:editId="4249D23A">
                <wp:simplePos x="0" y="0"/>
                <wp:positionH relativeFrom="page">
                  <wp:posOffset>-141605</wp:posOffset>
                </wp:positionH>
                <wp:positionV relativeFrom="paragraph">
                  <wp:posOffset>-914400</wp:posOffset>
                </wp:positionV>
                <wp:extent cx="7704455" cy="10683240"/>
                <wp:effectExtent l="0" t="0" r="0" b="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4455" cy="10683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82C3A" id="Rectangle 7" o:spid="_x0000_s1026" style="position:absolute;margin-left:-11.15pt;margin-top:-1in;width:606.65pt;height:841.2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960D066" wp14:editId="1AC4BFE8">
                <wp:simplePos x="0" y="0"/>
                <wp:positionH relativeFrom="column">
                  <wp:posOffset>-786765</wp:posOffset>
                </wp:positionH>
                <wp:positionV relativeFrom="paragraph">
                  <wp:posOffset>1912620</wp:posOffset>
                </wp:positionV>
                <wp:extent cx="2868295" cy="2642235"/>
                <wp:effectExtent l="0" t="0" r="8255" b="571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8295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4F287" id="Rounded Rectangle 13" o:spid="_x0000_s1026" style="position:absolute;margin-left:-61.95pt;margin-top:150.6pt;width:225.85pt;height:208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" fillcolor="white [3212]" strokecolor="white [3212]" strokeweight="1pt">
                <v:fill opacity="13107f"/>
                <v:stroke joinstyle="miter"/>
                <v:path arrowok="t"/>
              </v:roundrect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27D344" wp14:editId="3A9B58EC">
                <wp:simplePos x="0" y="0"/>
                <wp:positionH relativeFrom="column">
                  <wp:posOffset>-562610</wp:posOffset>
                </wp:positionH>
                <wp:positionV relativeFrom="paragraph">
                  <wp:posOffset>5010150</wp:posOffset>
                </wp:positionV>
                <wp:extent cx="2475230" cy="398780"/>
                <wp:effectExtent l="0" t="0" r="0" b="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5230" cy="398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64171" id="Rounded Rectangle 17" o:spid="_x0000_s1026" style="position:absolute;margin-left:-44.3pt;margin-top:394.5pt;width:194.9pt;height:31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CE09512" wp14:editId="52984697">
                <wp:simplePos x="0" y="0"/>
                <wp:positionH relativeFrom="column">
                  <wp:posOffset>-562610</wp:posOffset>
                </wp:positionH>
                <wp:positionV relativeFrom="paragraph">
                  <wp:posOffset>5767070</wp:posOffset>
                </wp:positionV>
                <wp:extent cx="2475230" cy="398780"/>
                <wp:effectExtent l="0" t="0" r="0" b="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5230" cy="398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ED50B" id="Rounded Rectangle 18" o:spid="_x0000_s1026" style="position:absolute;margin-left:-44.3pt;margin-top:454.1pt;width:194.9pt;height:31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C3A44F" wp14:editId="0209DF92">
                <wp:simplePos x="0" y="0"/>
                <wp:positionH relativeFrom="column">
                  <wp:posOffset>-563245</wp:posOffset>
                </wp:positionH>
                <wp:positionV relativeFrom="paragraph">
                  <wp:posOffset>6494145</wp:posOffset>
                </wp:positionV>
                <wp:extent cx="2475230" cy="398780"/>
                <wp:effectExtent l="0" t="0" r="0" b="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5230" cy="3987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CDFBC" id="Rounded Rectangle 19" o:spid="_x0000_s1026" style="position:absolute;margin-left:-44.35pt;margin-top:511.35pt;width:194.9pt;height:31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E9227A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83638F" wp14:editId="05EDC4BB">
                <wp:simplePos x="0" y="0"/>
                <wp:positionH relativeFrom="column">
                  <wp:posOffset>2523490</wp:posOffset>
                </wp:positionH>
                <wp:positionV relativeFrom="paragraph">
                  <wp:posOffset>-384810</wp:posOffset>
                </wp:positionV>
                <wp:extent cx="1719580" cy="301625"/>
                <wp:effectExtent l="0" t="0" r="0" b="0"/>
                <wp:wrapNone/>
                <wp:docPr id="148" name="Rounded 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F64C1A" id="Rounded Rectangle 148" o:spid="_x0000_s1026" style="position:absolute;margin-left:198.7pt;margin-top:-30.3pt;width:135.4pt;height:2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" fillcolor="#7030a0" stroked="f" strokeweight="1pt">
                <v:stroke joinstyle="miter"/>
              </v:roundrect>
            </w:pict>
          </mc:Fallback>
        </mc:AlternateContent>
      </w:r>
      <w:r w:rsidR="00E9227A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8F3E56" wp14:editId="7BE631CF">
                <wp:simplePos x="0" y="0"/>
                <wp:positionH relativeFrom="column">
                  <wp:posOffset>2523490</wp:posOffset>
                </wp:positionH>
                <wp:positionV relativeFrom="paragraph">
                  <wp:posOffset>8335010</wp:posOffset>
                </wp:positionV>
                <wp:extent cx="1720215" cy="301625"/>
                <wp:effectExtent l="0" t="0" r="0" b="0"/>
                <wp:wrapNone/>
                <wp:docPr id="146" name="Rounded 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0215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ABDF45" id="Rounded Rectangle 146" o:spid="_x0000_s1026" style="position:absolute;margin-left:198.7pt;margin-top:656.3pt;width:135.45pt;height:2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" fillcolor="#7030a0" stroked="f" strokeweight="1pt">
                <v:stroke joinstyle="miter"/>
              </v:roundrect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43575DD5" wp14:editId="11F8294B">
                <wp:simplePos x="0" y="0"/>
                <wp:positionH relativeFrom="column">
                  <wp:posOffset>4181475</wp:posOffset>
                </wp:positionH>
                <wp:positionV relativeFrom="paragraph">
                  <wp:posOffset>-242571</wp:posOffset>
                </wp:positionV>
                <wp:extent cx="2089785" cy="0"/>
                <wp:effectExtent l="0" t="0" r="0" b="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D3000" id="Straight Connector 64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" strokecolor="#8b0fbd" strokeweight="1pt">
                <v:stroke joinstyle="miter"/>
                <o:lock v:ext="edit" shapetype="f"/>
              </v:lin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09B78023" wp14:editId="6EB3F602">
                <wp:simplePos x="0" y="0"/>
                <wp:positionH relativeFrom="column">
                  <wp:posOffset>4169410</wp:posOffset>
                </wp:positionH>
                <wp:positionV relativeFrom="paragraph">
                  <wp:posOffset>8481059</wp:posOffset>
                </wp:positionV>
                <wp:extent cx="2089785" cy="0"/>
                <wp:effectExtent l="0" t="0" r="0" b="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4C1D8" id="Straight Connector 77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" strokecolor="#8b0fbd" strokeweight="1pt">
                <v:stroke joinstyle="miter"/>
                <o:lock v:ext="edit" shapetype="f"/>
              </v:lin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BB6454" wp14:editId="38E84F5A">
                <wp:simplePos x="0" y="0"/>
                <wp:positionH relativeFrom="column">
                  <wp:posOffset>2650490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940CF" w14:textId="77777777" w:rsidR="005C131F" w:rsidRPr="00B44928" w:rsidRDefault="005720B0" w:rsidP="005720B0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Reading</w:t>
                            </w:r>
                          </w:p>
                          <w:p w14:paraId="4E283597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B6454" id="Text Box 141" o:spid="_x0000_s1049" type="#_x0000_t202" style="position:absolute;margin-left:208.7pt;margin-top:726.1pt;width:57.4pt;height:2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" filled="f" stroked="f" strokeweight=".5pt">
                <v:textbox>
                  <w:txbxContent>
                    <w:p w14:paraId="4EA940CF" w14:textId="77777777" w:rsidR="005C131F" w:rsidRPr="00B44928" w:rsidRDefault="005720B0" w:rsidP="005720B0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Reading</w:t>
                      </w:r>
                    </w:p>
                    <w:p w14:paraId="4E283597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04CB66" wp14:editId="5366877E">
                <wp:simplePos x="0" y="0"/>
                <wp:positionH relativeFrom="column">
                  <wp:posOffset>4800600</wp:posOffset>
                </wp:positionH>
                <wp:positionV relativeFrom="paragraph">
                  <wp:posOffset>7689215</wp:posOffset>
                </wp:positionV>
                <wp:extent cx="1128395" cy="325120"/>
                <wp:effectExtent l="0" t="0" r="0" b="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FCED0" w14:textId="4C2F2B27" w:rsidR="00B44928" w:rsidRPr="00B44928" w:rsidRDefault="00156A07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232DF3FB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4CB66" id="Text Box 123" o:spid="_x0000_s1050" type="#_x0000_t202" style="position:absolute;margin-left:378pt;margin-top:605.45pt;width:88.85pt;height:25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" filled="f" stroked="f" strokeweight=".5pt">
                <v:textbox>
                  <w:txbxContent>
                    <w:p w14:paraId="557FCED0" w14:textId="4C2F2B27" w:rsidR="00B44928" w:rsidRPr="00B44928" w:rsidRDefault="00156A07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c</w:t>
                      </w:r>
                    </w:p>
                    <w:p w14:paraId="232DF3FB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FBDC93" wp14:editId="4B50247C">
                <wp:simplePos x="0" y="0"/>
                <wp:positionH relativeFrom="column">
                  <wp:posOffset>5007610</wp:posOffset>
                </wp:positionH>
                <wp:positionV relativeFrom="paragraph">
                  <wp:posOffset>5709920</wp:posOffset>
                </wp:positionV>
                <wp:extent cx="715010" cy="715010"/>
                <wp:effectExtent l="19050" t="0" r="0" b="0"/>
                <wp:wrapNone/>
                <wp:docPr id="105" name="Block Ar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4205956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833A5" id="Block Arc 105" o:spid="_x0000_s1026" style="position:absolute;margin-left:394.3pt;margin-top:449.6pt;width:56.3pt;height:56.3pt;rotation:6429172fd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" path="m161571,58474c294991,-28947,470184,-17404,590981,86767v120797,104171,157968,275764,91110,420586c615233,652175,460522,735184,302885,710813,145248,686442,22827,560589,2823,402339r55195,-6978c74909,528985,178278,635252,311384,655830,444490,676408,575124,606317,631578,484032,688032,361747,656645,216858,554647,128898,452649,40938,304719,31191,192062,105008l161571,58474xe" fillcolor="#7030a0" stroked="f" strokeweight="1pt">
                <v:stroke joinstyle="miter"/>
                <v:path arrowok="t" o:connecttype="custom" o:connectlocs="161571,58474;590981,86767;682091,507353;302885,710813;2823,402339;58018,395361;311384,655830;631578,484032;554647,128898;192062,105008;161571,58474" o:connectangles="0,0,0,0,0,0,0,0,0,0,0"/>
              </v:shap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49C90C" wp14:editId="196B795B">
                <wp:simplePos x="0" y="0"/>
                <wp:positionH relativeFrom="column">
                  <wp:posOffset>3011170</wp:posOffset>
                </wp:positionH>
                <wp:positionV relativeFrom="paragraph">
                  <wp:posOffset>6931025</wp:posOffset>
                </wp:positionV>
                <wp:extent cx="715010" cy="715010"/>
                <wp:effectExtent l="0" t="0" r="0" b="0"/>
                <wp:wrapNone/>
                <wp:docPr id="112" name="Block Ar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8293172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5AA29" id="Block Arc 112" o:spid="_x0000_s1026" style="position:absolute;margin-left:237.1pt;margin-top:545.75pt;width:56.3pt;height:56.3pt;rotation:6429172fd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" path="m561979,64247v134578,93835,188016,267225,129606,420537c633176,638096,477913,731975,315014,712476,152115,692977,23396,565105,2822,402339r55196,-6978c75391,532798,184078,640770,321627,657235,459175,673700,590276,594430,639596,464977,688916,335523,643794,189116,530159,109884l561979,64247xe" fillcolor="#7030a0" stroked="f" strokeweight="1pt">
                <v:stroke joinstyle="miter"/>
                <v:path arrowok="t" o:connecttype="custom" o:connectlocs="561979,64247;691585,484784;315014,712476;2822,402339;58018,395361;321627,657235;639596,464977;530159,109884;561979,64247" o:connectangles="0,0,0,0,0,0,0,0,0"/>
              </v:shap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284EAD" wp14:editId="04BE19C8">
                <wp:simplePos x="0" y="0"/>
                <wp:positionH relativeFrom="column">
                  <wp:posOffset>2526665</wp:posOffset>
                </wp:positionH>
                <wp:positionV relativeFrom="paragraph">
                  <wp:posOffset>1200785</wp:posOffset>
                </wp:positionV>
                <wp:extent cx="3029585" cy="495300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187E2" w14:textId="05B9D143" w:rsidR="00B44928" w:rsidRPr="002B2CB0" w:rsidRDefault="00C94BA3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0D0D0D" w:themeColor="text1" w:themeTint="F2"/>
                                <w:szCs w:val="20"/>
                              </w:rPr>
                            </w:pPr>
                            <w:r w:rsidRPr="002B2CB0">
                              <w:rPr>
                                <w:rFonts w:ascii="Montserrat" w:hAnsi="Montserrat"/>
                                <w:b/>
                                <w:color w:val="0D0D0D" w:themeColor="text1" w:themeTint="F2"/>
                                <w:szCs w:val="20"/>
                              </w:rPr>
                              <w:t>Class 12</w:t>
                            </w:r>
                            <w:r w:rsidRPr="002B2CB0">
                              <w:rPr>
                                <w:rFonts w:ascii="Montserrat" w:hAnsi="Montserrat"/>
                                <w:b/>
                                <w:color w:val="0D0D0D" w:themeColor="text1" w:themeTint="F2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2B2CB0">
                              <w:rPr>
                                <w:rFonts w:ascii="Montserrat" w:hAnsi="Montserrat"/>
                                <w:b/>
                                <w:color w:val="0D0D0D" w:themeColor="text1" w:themeTint="F2"/>
                                <w:szCs w:val="20"/>
                              </w:rPr>
                              <w:t xml:space="preserve"> (201</w:t>
                            </w:r>
                            <w:r w:rsidR="00E06F3B">
                              <w:rPr>
                                <w:rFonts w:ascii="Montserrat" w:hAnsi="Montserrat"/>
                                <w:b/>
                                <w:color w:val="0D0D0D" w:themeColor="text1" w:themeTint="F2"/>
                                <w:szCs w:val="20"/>
                              </w:rPr>
                              <w:t>7</w:t>
                            </w:r>
                            <w:r w:rsidRPr="002B2CB0">
                              <w:rPr>
                                <w:rFonts w:ascii="Montserrat" w:hAnsi="Montserrat"/>
                                <w:b/>
                                <w:color w:val="0D0D0D" w:themeColor="text1" w:themeTint="F2"/>
                                <w:szCs w:val="20"/>
                              </w:rPr>
                              <w:t>)</w:t>
                            </w:r>
                          </w:p>
                          <w:p w14:paraId="3D26BF1F" w14:textId="382EC65B" w:rsidR="00C94BA3" w:rsidRPr="00156A07" w:rsidRDefault="00E06F3B" w:rsidP="00C94BA3">
                            <w:pPr>
                              <w:spacing w:after="0" w:line="240" w:lineRule="auto"/>
                              <w:rPr>
                                <w:rFonts w:cs="Arial"/>
                                <w:color w:val="5F6368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156A07">
                              <w:rPr>
                                <w:rFonts w:cs="Arial"/>
                                <w:color w:val="5F6368"/>
                                <w:sz w:val="21"/>
                                <w:szCs w:val="21"/>
                                <w:shd w:val="clear" w:color="auto" w:fill="FFFFFF"/>
                              </w:rPr>
                              <w:t>Aditya junior college</w:t>
                            </w:r>
                          </w:p>
                          <w:p w14:paraId="127ECFD2" w14:textId="77777777" w:rsidR="00B44928" w:rsidRPr="002A5679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4EAD" id="Text Box 81" o:spid="_x0000_s1052" type="#_x0000_t202" style="position:absolute;margin-left:198.95pt;margin-top:94.55pt;width:238.5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" filled="f" stroked="f" strokeweight=".5pt">
                <v:textbox>
                  <w:txbxContent>
                    <w:p w14:paraId="4EE187E2" w14:textId="05B9D143" w:rsidR="00B44928" w:rsidRPr="002B2CB0" w:rsidRDefault="00C94BA3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0D0D0D" w:themeColor="text1" w:themeTint="F2"/>
                          <w:szCs w:val="20"/>
                        </w:rPr>
                      </w:pPr>
                      <w:r w:rsidRPr="002B2CB0">
                        <w:rPr>
                          <w:rFonts w:ascii="Montserrat" w:hAnsi="Montserrat"/>
                          <w:b/>
                          <w:color w:val="0D0D0D" w:themeColor="text1" w:themeTint="F2"/>
                          <w:szCs w:val="20"/>
                        </w:rPr>
                        <w:t>Class 12</w:t>
                      </w:r>
                      <w:r w:rsidRPr="002B2CB0">
                        <w:rPr>
                          <w:rFonts w:ascii="Montserrat" w:hAnsi="Montserrat"/>
                          <w:b/>
                          <w:color w:val="0D0D0D" w:themeColor="text1" w:themeTint="F2"/>
                          <w:szCs w:val="20"/>
                          <w:vertAlign w:val="superscript"/>
                        </w:rPr>
                        <w:t>th</w:t>
                      </w:r>
                      <w:r w:rsidRPr="002B2CB0">
                        <w:rPr>
                          <w:rFonts w:ascii="Montserrat" w:hAnsi="Montserrat"/>
                          <w:b/>
                          <w:color w:val="0D0D0D" w:themeColor="text1" w:themeTint="F2"/>
                          <w:szCs w:val="20"/>
                        </w:rPr>
                        <w:t xml:space="preserve"> (201</w:t>
                      </w:r>
                      <w:r w:rsidR="00E06F3B">
                        <w:rPr>
                          <w:rFonts w:ascii="Montserrat" w:hAnsi="Montserrat"/>
                          <w:b/>
                          <w:color w:val="0D0D0D" w:themeColor="text1" w:themeTint="F2"/>
                          <w:szCs w:val="20"/>
                        </w:rPr>
                        <w:t>7</w:t>
                      </w:r>
                      <w:r w:rsidRPr="002B2CB0">
                        <w:rPr>
                          <w:rFonts w:ascii="Montserrat" w:hAnsi="Montserrat"/>
                          <w:b/>
                          <w:color w:val="0D0D0D" w:themeColor="text1" w:themeTint="F2"/>
                          <w:szCs w:val="20"/>
                        </w:rPr>
                        <w:t>)</w:t>
                      </w:r>
                    </w:p>
                    <w:p w14:paraId="3D26BF1F" w14:textId="382EC65B" w:rsidR="00C94BA3" w:rsidRPr="00156A07" w:rsidRDefault="00E06F3B" w:rsidP="00C94BA3">
                      <w:pPr>
                        <w:spacing w:after="0" w:line="240" w:lineRule="auto"/>
                        <w:rPr>
                          <w:rFonts w:cs="Arial"/>
                          <w:color w:val="5F6368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156A07">
                        <w:rPr>
                          <w:rFonts w:cs="Arial"/>
                          <w:color w:val="5F6368"/>
                          <w:sz w:val="21"/>
                          <w:szCs w:val="21"/>
                          <w:shd w:val="clear" w:color="auto" w:fill="FFFFFF"/>
                        </w:rPr>
                        <w:t>Aditya junior college</w:t>
                      </w:r>
                    </w:p>
                    <w:p w14:paraId="127ECFD2" w14:textId="77777777" w:rsidR="00B44928" w:rsidRPr="002A5679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5F2275" wp14:editId="59929ACD">
                <wp:simplePos x="0" y="0"/>
                <wp:positionH relativeFrom="margin">
                  <wp:posOffset>2526665</wp:posOffset>
                </wp:positionH>
                <wp:positionV relativeFrom="paragraph">
                  <wp:posOffset>517525</wp:posOffset>
                </wp:positionV>
                <wp:extent cx="3569335" cy="1125220"/>
                <wp:effectExtent l="0" t="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A57F8" w14:textId="3130CB30" w:rsidR="00303770" w:rsidRPr="00B54940" w:rsidRDefault="00303770" w:rsidP="00B44928">
                            <w:pPr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I Have Passed Class 10</w:t>
                            </w:r>
                            <w:r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proofErr w:type="spellStart"/>
                            <w:proofErr w:type="gramStart"/>
                            <w:r w:rsidR="00E06F3B"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j.sikile</w:t>
                            </w:r>
                            <w:proofErr w:type="spellEnd"/>
                            <w:proofErr w:type="gramEnd"/>
                            <w:r w:rsidR="00E06F3B"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proofErr w:type="spellStart"/>
                            <w:r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Na</w:t>
                            </w:r>
                            <w:r w:rsidR="00E06F3B"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rsap</w:t>
                            </w:r>
                            <w:r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ur</w:t>
                            </w:r>
                            <w:proofErr w:type="spellEnd"/>
                          </w:p>
                          <w:p w14:paraId="41FD84A2" w14:textId="0180C75E" w:rsidR="00C94BA3" w:rsidRPr="00B54940" w:rsidRDefault="00C94BA3" w:rsidP="00B44928">
                            <w:pPr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Result :</w:t>
                            </w:r>
                            <w:proofErr w:type="gramEnd"/>
                            <w:r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7</w:t>
                            </w:r>
                            <w:r w:rsidR="00E06F3B"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8</w:t>
                            </w:r>
                            <w:r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>.83</w:t>
                            </w:r>
                            <w:r w:rsidR="009B197B" w:rsidRPr="00B54940">
                              <w:rPr>
                                <w:rFonts w:ascii="Book Antiqua" w:hAnsi="Book Antiqu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Perce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2275" id="Text Box 80" o:spid="_x0000_s1053" type="#_x0000_t202" style="position:absolute;margin-left:198.95pt;margin-top:40.75pt;width:281.05pt;height:88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" filled="f" stroked="f" strokeweight=".5pt">
                <v:textbox>
                  <w:txbxContent>
                    <w:p w14:paraId="20AA57F8" w14:textId="3130CB30" w:rsidR="00303770" w:rsidRPr="00B54940" w:rsidRDefault="00303770" w:rsidP="00B44928">
                      <w:pPr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I Have Passed Class 10</w:t>
                      </w:r>
                      <w:r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 xml:space="preserve"> from </w:t>
                      </w:r>
                      <w:proofErr w:type="spellStart"/>
                      <w:proofErr w:type="gramStart"/>
                      <w:r w:rsidR="00E06F3B"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j.sikile</w:t>
                      </w:r>
                      <w:proofErr w:type="spellEnd"/>
                      <w:proofErr w:type="gramEnd"/>
                      <w:r w:rsidR="00E06F3B"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 xml:space="preserve">School </w:t>
                      </w:r>
                      <w:proofErr w:type="spellStart"/>
                      <w:r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Na</w:t>
                      </w:r>
                      <w:r w:rsidR="00E06F3B"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rsap</w:t>
                      </w:r>
                      <w:r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ur</w:t>
                      </w:r>
                      <w:proofErr w:type="spellEnd"/>
                    </w:p>
                    <w:p w14:paraId="41FD84A2" w14:textId="0180C75E" w:rsidR="00C94BA3" w:rsidRPr="00B54940" w:rsidRDefault="00C94BA3" w:rsidP="00B44928">
                      <w:pPr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gramStart"/>
                      <w:r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Result :</w:t>
                      </w:r>
                      <w:proofErr w:type="gramEnd"/>
                      <w:r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 xml:space="preserve"> 7</w:t>
                      </w:r>
                      <w:r w:rsidR="00E06F3B"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8</w:t>
                      </w:r>
                      <w:r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>.83</w:t>
                      </w:r>
                      <w:r w:rsidR="009B197B" w:rsidRPr="00B54940">
                        <w:rPr>
                          <w:rFonts w:ascii="Book Antiqua" w:hAnsi="Book Antiqua"/>
                          <w:color w:val="7F7F7F" w:themeColor="text1" w:themeTint="80"/>
                          <w:sz w:val="20"/>
                          <w:szCs w:val="20"/>
                        </w:rPr>
                        <w:t xml:space="preserve"> Percen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27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B9B3A7" wp14:editId="75B07256">
                <wp:simplePos x="0" y="0"/>
                <wp:positionH relativeFrom="column">
                  <wp:posOffset>2527300</wp:posOffset>
                </wp:positionH>
                <wp:positionV relativeFrom="paragraph">
                  <wp:posOffset>120650</wp:posOffset>
                </wp:positionV>
                <wp:extent cx="3029585" cy="495935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9585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299E7" w14:textId="12CA5A08" w:rsidR="00303770" w:rsidRPr="002B2CB0" w:rsidRDefault="00303770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0D0D0D" w:themeColor="text1" w:themeTint="F2"/>
                                <w:szCs w:val="20"/>
                              </w:rPr>
                            </w:pPr>
                            <w:r w:rsidRPr="002B2CB0">
                              <w:rPr>
                                <w:rFonts w:ascii="Montserrat" w:hAnsi="Montserrat"/>
                                <w:b/>
                                <w:color w:val="0D0D0D" w:themeColor="text1" w:themeTint="F2"/>
                                <w:szCs w:val="20"/>
                              </w:rPr>
                              <w:t>Class 10</w:t>
                            </w:r>
                            <w:r w:rsidRPr="002B2CB0">
                              <w:rPr>
                                <w:rFonts w:ascii="Montserrat" w:hAnsi="Montserrat"/>
                                <w:b/>
                                <w:color w:val="0D0D0D" w:themeColor="text1" w:themeTint="F2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2B2CB0">
                              <w:rPr>
                                <w:rFonts w:ascii="Montserrat" w:hAnsi="Montserrat"/>
                                <w:b/>
                                <w:color w:val="0D0D0D" w:themeColor="text1" w:themeTint="F2"/>
                                <w:szCs w:val="20"/>
                              </w:rPr>
                              <w:t xml:space="preserve"> (201</w:t>
                            </w:r>
                            <w:r w:rsidR="00E06F3B">
                              <w:rPr>
                                <w:rFonts w:ascii="Montserrat" w:hAnsi="Montserrat"/>
                                <w:b/>
                                <w:color w:val="0D0D0D" w:themeColor="text1" w:themeTint="F2"/>
                                <w:szCs w:val="20"/>
                              </w:rPr>
                              <w:t>5</w:t>
                            </w:r>
                            <w:r w:rsidRPr="002B2CB0">
                              <w:rPr>
                                <w:rFonts w:ascii="Montserrat" w:hAnsi="Montserrat"/>
                                <w:b/>
                                <w:color w:val="0D0D0D" w:themeColor="text1" w:themeTint="F2"/>
                                <w:szCs w:val="20"/>
                              </w:rPr>
                              <w:t>)</w:t>
                            </w:r>
                          </w:p>
                          <w:p w14:paraId="71A71718" w14:textId="4E2FE946" w:rsidR="00B44928" w:rsidRPr="00156A07" w:rsidRDefault="00E06F3B" w:rsidP="00B44928">
                            <w:pPr>
                              <w:spacing w:after="0" w:line="240" w:lineRule="auto"/>
                              <w:rPr>
                                <w:rFonts w:cs="Arial"/>
                                <w:color w:val="5F6368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proofErr w:type="spellStart"/>
                            <w:proofErr w:type="gramStart"/>
                            <w:r w:rsidRPr="00156A07">
                              <w:rPr>
                                <w:rFonts w:cs="Arial"/>
                                <w:color w:val="5F6368"/>
                                <w:sz w:val="21"/>
                                <w:szCs w:val="21"/>
                                <w:shd w:val="clear" w:color="auto" w:fill="FFFFFF"/>
                              </w:rPr>
                              <w:t>j.sikile</w:t>
                            </w:r>
                            <w:proofErr w:type="gramEnd"/>
                            <w:r w:rsidR="00303770" w:rsidRPr="00156A07">
                              <w:rPr>
                                <w:rFonts w:cs="Arial"/>
                                <w:color w:val="5F6368"/>
                                <w:sz w:val="21"/>
                                <w:szCs w:val="21"/>
                                <w:shd w:val="clear" w:color="auto" w:fill="FFFFFF"/>
                              </w:rPr>
                              <w:t>.school</w:t>
                            </w:r>
                            <w:proofErr w:type="spellEnd"/>
                          </w:p>
                          <w:p w14:paraId="322DEE61" w14:textId="77777777" w:rsidR="00303770" w:rsidRDefault="00303770" w:rsidP="00B44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F6368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271EC00E" w14:textId="77777777" w:rsidR="00303770" w:rsidRDefault="00303770" w:rsidP="00B4492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5F6368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61BA9121" w14:textId="77777777" w:rsidR="00303770" w:rsidRPr="002A5679" w:rsidRDefault="00303770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B3A7" id="Text Box 79" o:spid="_x0000_s1053" type="#_x0000_t202" style="position:absolute;margin-left:199pt;margin-top:9.5pt;width:238.55pt;height:3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" filled="f" stroked="f" strokeweight=".5pt">
                <v:textbox>
                  <w:txbxContent>
                    <w:p w14:paraId="711299E7" w14:textId="12CA5A08" w:rsidR="00303770" w:rsidRPr="002B2CB0" w:rsidRDefault="00303770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0D0D0D" w:themeColor="text1" w:themeTint="F2"/>
                          <w:szCs w:val="20"/>
                        </w:rPr>
                      </w:pPr>
                      <w:r w:rsidRPr="002B2CB0">
                        <w:rPr>
                          <w:rFonts w:ascii="Montserrat" w:hAnsi="Montserrat"/>
                          <w:b/>
                          <w:color w:val="0D0D0D" w:themeColor="text1" w:themeTint="F2"/>
                          <w:szCs w:val="20"/>
                        </w:rPr>
                        <w:t>Class 10</w:t>
                      </w:r>
                      <w:r w:rsidRPr="002B2CB0">
                        <w:rPr>
                          <w:rFonts w:ascii="Montserrat" w:hAnsi="Montserrat"/>
                          <w:b/>
                          <w:color w:val="0D0D0D" w:themeColor="text1" w:themeTint="F2"/>
                          <w:szCs w:val="20"/>
                          <w:vertAlign w:val="superscript"/>
                        </w:rPr>
                        <w:t>th</w:t>
                      </w:r>
                      <w:r w:rsidRPr="002B2CB0">
                        <w:rPr>
                          <w:rFonts w:ascii="Montserrat" w:hAnsi="Montserrat"/>
                          <w:b/>
                          <w:color w:val="0D0D0D" w:themeColor="text1" w:themeTint="F2"/>
                          <w:szCs w:val="20"/>
                        </w:rPr>
                        <w:t xml:space="preserve"> (201</w:t>
                      </w:r>
                      <w:r w:rsidR="00E06F3B">
                        <w:rPr>
                          <w:rFonts w:ascii="Montserrat" w:hAnsi="Montserrat"/>
                          <w:b/>
                          <w:color w:val="0D0D0D" w:themeColor="text1" w:themeTint="F2"/>
                          <w:szCs w:val="20"/>
                        </w:rPr>
                        <w:t>5</w:t>
                      </w:r>
                      <w:r w:rsidRPr="002B2CB0">
                        <w:rPr>
                          <w:rFonts w:ascii="Montserrat" w:hAnsi="Montserrat"/>
                          <w:b/>
                          <w:color w:val="0D0D0D" w:themeColor="text1" w:themeTint="F2"/>
                          <w:szCs w:val="20"/>
                        </w:rPr>
                        <w:t>)</w:t>
                      </w:r>
                    </w:p>
                    <w:p w14:paraId="71A71718" w14:textId="4E2FE946" w:rsidR="00B44928" w:rsidRPr="00156A07" w:rsidRDefault="00E06F3B" w:rsidP="00B44928">
                      <w:pPr>
                        <w:spacing w:after="0" w:line="240" w:lineRule="auto"/>
                        <w:rPr>
                          <w:rFonts w:cs="Arial"/>
                          <w:color w:val="5F6368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156A07">
                        <w:rPr>
                          <w:rFonts w:cs="Arial"/>
                          <w:color w:val="5F6368"/>
                          <w:sz w:val="21"/>
                          <w:szCs w:val="21"/>
                          <w:shd w:val="clear" w:color="auto" w:fill="FFFFFF"/>
                        </w:rPr>
                        <w:t>j.sikile</w:t>
                      </w:r>
                      <w:r w:rsidR="00303770" w:rsidRPr="00156A07">
                        <w:rPr>
                          <w:rFonts w:cs="Arial"/>
                          <w:color w:val="5F6368"/>
                          <w:sz w:val="21"/>
                          <w:szCs w:val="21"/>
                          <w:shd w:val="clear" w:color="auto" w:fill="FFFFFF"/>
                        </w:rPr>
                        <w:t>.school</w:t>
                      </w:r>
                    </w:p>
                    <w:p w14:paraId="322DEE61" w14:textId="77777777" w:rsidR="00303770" w:rsidRDefault="00303770" w:rsidP="00B44928">
                      <w:pPr>
                        <w:spacing w:after="0" w:line="240" w:lineRule="auto"/>
                        <w:rPr>
                          <w:rFonts w:ascii="Arial" w:hAnsi="Arial" w:cs="Arial"/>
                          <w:color w:val="5F6368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271EC00E" w14:textId="77777777" w:rsidR="00303770" w:rsidRDefault="00303770" w:rsidP="00B44928">
                      <w:pPr>
                        <w:spacing w:after="0" w:line="240" w:lineRule="auto"/>
                        <w:rPr>
                          <w:rFonts w:ascii="Arial" w:hAnsi="Arial" w:cs="Arial"/>
                          <w:color w:val="5F6368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61BA9121" w14:textId="77777777" w:rsidR="00303770" w:rsidRPr="002A5679" w:rsidRDefault="00303770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2DDCA4" wp14:editId="4C2E21E3">
                <wp:simplePos x="0" y="0"/>
                <wp:positionH relativeFrom="column">
                  <wp:posOffset>3575685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A7544" w14:textId="49B33F9B" w:rsidR="005C131F" w:rsidRPr="00B44928" w:rsidRDefault="00B54940" w:rsidP="005720B0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cr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DDCA4" id="Text Box 142" o:spid="_x0000_s1055" type="#_x0000_t202" style="position:absolute;margin-left:281.55pt;margin-top:724.65pt;width:57.4pt;height:25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" filled="f" stroked="f" strokeweight=".5pt">
                <v:textbox>
                  <w:txbxContent>
                    <w:p w14:paraId="414A7544" w14:textId="49B33F9B" w:rsidR="005C131F" w:rsidRPr="00B44928" w:rsidRDefault="00B54940" w:rsidP="005720B0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cricket</w:t>
                      </w:r>
                    </w:p>
                  </w:txbxContent>
                </v:textbox>
              </v:shap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766AA7" wp14:editId="44E3068C">
                <wp:simplePos x="0" y="0"/>
                <wp:positionH relativeFrom="column">
                  <wp:posOffset>5350510</wp:posOffset>
                </wp:positionH>
                <wp:positionV relativeFrom="paragraph">
                  <wp:posOffset>91935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251C4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14:paraId="3087C79C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66AA7" id="Text Box 144" o:spid="_x0000_s1055" type="#_x0000_t202" style="position:absolute;margin-left:421.3pt;margin-top:723.9pt;width:57.4pt;height:25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" filled="f" stroked="f" strokeweight=".5pt">
                <v:textbox>
                  <w:txbxContent>
                    <w:p w14:paraId="668251C4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sic</w:t>
                      </w:r>
                    </w:p>
                    <w:p w14:paraId="3087C79C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EFE">
        <w:rPr>
          <w:noProof/>
          <w:sz w:val="24"/>
          <w:szCs w:val="24"/>
          <w:lang w:bidi="hi-IN"/>
        </w:rPr>
        <w:drawing>
          <wp:inline distT="0" distB="0" distL="0" distR="0" wp14:anchorId="0DE651CD" wp14:editId="57DCE3BD">
            <wp:extent cx="1505585" cy="1499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20B0">
        <w:rPr>
          <w:noProof/>
          <w:sz w:val="24"/>
          <w:szCs w:val="24"/>
          <w:lang w:bidi="hi-IN"/>
        </w:rPr>
        <w:drawing>
          <wp:inline distT="0" distB="0" distL="0" distR="0" wp14:anchorId="5019A153" wp14:editId="024EDAED">
            <wp:extent cx="2867025" cy="2409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0B0">
        <w:rPr>
          <w:noProof/>
          <w:sz w:val="24"/>
          <w:szCs w:val="24"/>
          <w:lang w:bidi="hi-IN"/>
        </w:rPr>
        <w:drawing>
          <wp:inline distT="0" distB="0" distL="0" distR="0" wp14:anchorId="26316D8C" wp14:editId="3B6F863D">
            <wp:extent cx="2867025" cy="24098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D2FB80" wp14:editId="45827B03">
                <wp:simplePos x="0" y="0"/>
                <wp:positionH relativeFrom="margin">
                  <wp:posOffset>-578485</wp:posOffset>
                </wp:positionH>
                <wp:positionV relativeFrom="paragraph">
                  <wp:posOffset>8944610</wp:posOffset>
                </wp:positionV>
                <wp:extent cx="778510" cy="311150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A5987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7296CA7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2FB80" id="Text Box 56" o:spid="_x0000_s1056" type="#_x0000_t202" style="position:absolute;margin-left:-45.55pt;margin-top:704.3pt;width:61.3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" filled="f" stroked="f" strokeweight=".5pt">
                <v:textbox>
                  <w:txbxContent>
                    <w:p w14:paraId="2A5A5987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7296CA7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A073684" wp14:editId="4ACFDA8A">
                <wp:simplePos x="0" y="0"/>
                <wp:positionH relativeFrom="column">
                  <wp:posOffset>271780</wp:posOffset>
                </wp:positionH>
                <wp:positionV relativeFrom="paragraph">
                  <wp:posOffset>8596630</wp:posOffset>
                </wp:positionV>
                <wp:extent cx="1507490" cy="191770"/>
                <wp:effectExtent l="0" t="0" r="0" b="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C9A27" id="Group 49" o:spid="_x0000_s1026" style="position:absolute;margin-left:21.4pt;margin-top:676.9pt;width:118.7pt;height:15.1pt;z-index:251676672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">
                <v:oval id="Oval 50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wR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7Q+fUk/QC7vAAAA//8DAFBLAQItABQABgAIAAAAIQDb4fbL7gAAAIUBAAATAAAAAAAAAAAAAAAA&#10;AAAAAABbQ29udGVudF9UeXBlc10ueG1sUEsBAi0AFAAGAAgAAAAhAFr0LFu/AAAAFQEAAAsAAAAA&#10;AAAAAAAAAAAAHwEAAF9yZWxzLy5yZWxzUEsBAi0AFAAGAAgAAAAhAMkcjBHBAAAA2wAAAA8AAAAA&#10;AAAAAAAAAAAABwIAAGRycy9kb3ducmV2LnhtbFBLBQYAAAAAAwADALcAAAD1AgAAAAA=&#10;" fillcolor="white [3212]" strokecolor="white [3212]" strokeweight="1pt">
                  <v:stroke joinstyle="miter"/>
                </v:oval>
                <v:oval id="Oval 51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" fillcolor="white [3212]" strokecolor="white [3212]" strokeweight="1pt">
                  <v:stroke joinstyle="miter"/>
                </v:oval>
                <v:oval id="Oval 52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" fillcolor="white [3212]" strokecolor="white [3212]" strokeweight="1pt">
                  <v:stroke joinstyle="miter"/>
                </v:oval>
                <v:oval id="Oval 53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7UwgAAANsAAAAPAAAAZHJzL2Rvd25yZXYueG1sRI9Bi8Iw&#10;FITvgv8hPGFvmrrL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DxyU7UwgAAANsAAAAPAAAA&#10;AAAAAAAAAAAAAAcCAABkcnMvZG93bnJldi54bWxQSwUGAAAAAAMAAwC3AAAA9gIAAAAA&#10;" filled="f" strokecolor="white [3212]" strokeweight="1pt">
                  <v:stroke joinstyle="miter"/>
                </v:oval>
                <v:oval id="Oval 54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agwgAAANsAAAAPAAAAZHJzL2Rvd25yZXYueG1sRI9Bi8Iw&#10;FITvgv8hPGFvmrrs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B+INag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1C337B4" wp14:editId="510F36DC">
                <wp:simplePos x="0" y="0"/>
                <wp:positionH relativeFrom="column">
                  <wp:posOffset>271780</wp:posOffset>
                </wp:positionH>
                <wp:positionV relativeFrom="paragraph">
                  <wp:posOffset>8201660</wp:posOffset>
                </wp:positionV>
                <wp:extent cx="1507490" cy="191770"/>
                <wp:effectExtent l="14605" t="10160" r="11430" b="7620"/>
                <wp:wrapNone/>
                <wp:docPr id="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7490" cy="191770"/>
                          <a:chOff x="0" y="0"/>
                          <a:chExt cx="17321" cy="2208"/>
                        </a:xfrm>
                      </wpg:grpSpPr>
                      <wps:wsp>
                        <wps:cNvPr id="6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0" y="34"/>
                            <a:ext cx="2171" cy="217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3795" y="34"/>
                            <a:ext cx="2172" cy="217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7591" y="34"/>
                            <a:ext cx="2171" cy="217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11386" y="0"/>
                            <a:ext cx="2172" cy="217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15147" y="34"/>
                            <a:ext cx="2174" cy="217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06E84" id="Group 42" o:spid="_x0000_s1026" style="position:absolute;margin-left:21.4pt;margin-top:645.8pt;width:118.7pt;height:15.1pt;z-index:251673600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" fillcolor="white [3212]" stroked="f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7FAD611" wp14:editId="46F87ED2">
                <wp:simplePos x="0" y="0"/>
                <wp:positionH relativeFrom="column">
                  <wp:posOffset>271145</wp:posOffset>
                </wp:positionH>
                <wp:positionV relativeFrom="paragraph">
                  <wp:posOffset>7806690</wp:posOffset>
                </wp:positionV>
                <wp:extent cx="1508125" cy="19177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08125" cy="191770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8053C" id="Group 40" o:spid="_x0000_s1026" style="position:absolute;margin-left:21.35pt;margin-top:614.7pt;width:118.75pt;height:15.1pt;z-index:251669504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33CAA" wp14:editId="0C16CB6C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40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FC508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33CAA" id="Text Box 34" o:spid="_x0000_s1058" type="#_x0000_t202" style="position:absolute;margin-left:-48.45pt;margin-top:570.2pt;width:129.6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" filled="f" stroked="f" strokeweight=".5pt">
                <v:textbox>
                  <w:txbxContent>
                    <w:p w14:paraId="494FC508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6B3494" wp14:editId="7D73CA12">
                <wp:simplePos x="0" y="0"/>
                <wp:positionH relativeFrom="leftMargin">
                  <wp:posOffset>524510</wp:posOffset>
                </wp:positionH>
                <wp:positionV relativeFrom="paragraph">
                  <wp:posOffset>6615430</wp:posOffset>
                </wp:positionV>
                <wp:extent cx="164465" cy="159385"/>
                <wp:effectExtent l="0" t="0" r="0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465" cy="159385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1553" id="Freeform 8" o:spid="_x0000_s1026" style="position:absolute;margin-left:41.3pt;margin-top:520.9pt;width:12.95pt;height:12.55pt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233,0;82233,159385;85732,59984;80483,42845;82233,25707;71735,17138;20996,68553;38492,92546;57738,102829;57738,111398;62987,126822;66486,142247;83982,142247;90981,131964;96230,113112;78733,102829;62987,97688;55988,97688;48990,89118;41991,85691;57738,83977;59487,78836;68235,65125;76984,61697;127723,58270;124224,61697;122474,66839;127723,75408;118975,92546;125973,116540;136471,116540;138221,46273;134721,59984;134721,66839;127723,58270;90981,17138;90981,37704;99729,37704;113726,29135;90981,15424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E9227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DCCDE1F" wp14:editId="68DD9F09">
                <wp:simplePos x="0" y="0"/>
                <wp:positionH relativeFrom="margin">
                  <wp:posOffset>-384810</wp:posOffset>
                </wp:positionH>
                <wp:positionV relativeFrom="paragraph">
                  <wp:posOffset>5880100</wp:posOffset>
                </wp:positionV>
                <wp:extent cx="149860" cy="168910"/>
                <wp:effectExtent l="0" t="0" r="0" b="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860" cy="168910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A68A3" id="Group 18" o:spid="_x0000_s1026" style="position:absolute;margin-left:-30.3pt;margin-top:463pt;width:11.8pt;height:13.3pt;z-index:251649024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433"/>
    <w:rsid w:val="001134C3"/>
    <w:rsid w:val="001548E2"/>
    <w:rsid w:val="00156A07"/>
    <w:rsid w:val="001935BD"/>
    <w:rsid w:val="001C1726"/>
    <w:rsid w:val="001F50B3"/>
    <w:rsid w:val="002809CC"/>
    <w:rsid w:val="002A5679"/>
    <w:rsid w:val="002A5934"/>
    <w:rsid w:val="002B2CB0"/>
    <w:rsid w:val="002F3CB0"/>
    <w:rsid w:val="00303770"/>
    <w:rsid w:val="00341E8D"/>
    <w:rsid w:val="004C5FD8"/>
    <w:rsid w:val="00547A54"/>
    <w:rsid w:val="005720B0"/>
    <w:rsid w:val="00572917"/>
    <w:rsid w:val="005C131F"/>
    <w:rsid w:val="006A7852"/>
    <w:rsid w:val="007803B2"/>
    <w:rsid w:val="007C5433"/>
    <w:rsid w:val="00844737"/>
    <w:rsid w:val="00887FED"/>
    <w:rsid w:val="008F1D2E"/>
    <w:rsid w:val="00960F49"/>
    <w:rsid w:val="009B197B"/>
    <w:rsid w:val="009E29E3"/>
    <w:rsid w:val="00A83699"/>
    <w:rsid w:val="00AD0A1C"/>
    <w:rsid w:val="00B44928"/>
    <w:rsid w:val="00B54940"/>
    <w:rsid w:val="00B6787E"/>
    <w:rsid w:val="00B71DA0"/>
    <w:rsid w:val="00B94EFE"/>
    <w:rsid w:val="00C94BA3"/>
    <w:rsid w:val="00D26E32"/>
    <w:rsid w:val="00D66A03"/>
    <w:rsid w:val="00D922F9"/>
    <w:rsid w:val="00E06F3B"/>
    <w:rsid w:val="00E211D5"/>
    <w:rsid w:val="00E7035B"/>
    <w:rsid w:val="00E9227A"/>
    <w:rsid w:val="00F44114"/>
    <w:rsid w:val="00F5213D"/>
    <w:rsid w:val="00F64959"/>
    <w:rsid w:val="00FE6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D1BD6"/>
  <w15:docId w15:val="{28462180-B973-4E47-83D1-76F61DF1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7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6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30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8579-41C9-4C32-ACE0-C0B940F0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charan nalli</cp:lastModifiedBy>
  <cp:revision>2</cp:revision>
  <cp:lastPrinted>2021-05-19T06:18:00Z</cp:lastPrinted>
  <dcterms:created xsi:type="dcterms:W3CDTF">2021-05-19T06:20:00Z</dcterms:created>
  <dcterms:modified xsi:type="dcterms:W3CDTF">2021-05-19T06:20:00Z</dcterms:modified>
</cp:coreProperties>
</file>